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FD44C" w14:textId="091165AF" w:rsidR="006122F6" w:rsidRPr="004D1CA3" w:rsidRDefault="00175891" w:rsidP="00591061">
      <w:pPr>
        <w:shd w:val="clear" w:color="auto" w:fill="FFFFFF"/>
        <w:spacing w:line="276" w:lineRule="auto"/>
        <w:ind w:right="82"/>
        <w:jc w:val="center"/>
        <w:rPr>
          <w:bCs/>
          <w:spacing w:val="-7"/>
          <w:sz w:val="22"/>
          <w:szCs w:val="22"/>
        </w:rPr>
      </w:pPr>
      <w:r w:rsidRPr="004D1CA3">
        <w:rPr>
          <w:b/>
          <w:bCs/>
          <w:spacing w:val="-7"/>
          <w:sz w:val="22"/>
          <w:szCs w:val="22"/>
        </w:rPr>
        <w:t>ДОГОВОР № ШМУ2021-</w:t>
      </w:r>
      <w:r w:rsidRPr="004D1CA3">
        <w:rPr>
          <w:bCs/>
          <w:spacing w:val="-7"/>
          <w:sz w:val="22"/>
          <w:szCs w:val="22"/>
        </w:rPr>
        <w:t>___________</w:t>
      </w:r>
    </w:p>
    <w:p w14:paraId="660061D1" w14:textId="77777777" w:rsidR="00591061" w:rsidRPr="004D1CA3" w:rsidRDefault="00591061" w:rsidP="00591061">
      <w:pPr>
        <w:shd w:val="clear" w:color="auto" w:fill="FFFFFF"/>
        <w:spacing w:line="276" w:lineRule="auto"/>
        <w:ind w:right="82"/>
        <w:jc w:val="center"/>
        <w:rPr>
          <w:bCs/>
          <w:spacing w:val="-7"/>
          <w:sz w:val="22"/>
          <w:szCs w:val="22"/>
        </w:rPr>
      </w:pPr>
    </w:p>
    <w:p w14:paraId="37B572A8" w14:textId="77777777" w:rsidR="00D303EA" w:rsidRPr="004D1CA3" w:rsidRDefault="00175891">
      <w:pPr>
        <w:shd w:val="clear" w:color="auto" w:fill="FFFFFF"/>
        <w:tabs>
          <w:tab w:val="left" w:pos="5779"/>
          <w:tab w:val="left" w:leader="underscore" w:pos="6264"/>
          <w:tab w:val="left" w:leader="underscore" w:pos="7776"/>
        </w:tabs>
        <w:spacing w:line="276" w:lineRule="auto"/>
        <w:ind w:left="567"/>
        <w:jc w:val="both"/>
        <w:rPr>
          <w:bCs/>
          <w:spacing w:val="-9"/>
          <w:sz w:val="22"/>
          <w:szCs w:val="22"/>
        </w:rPr>
      </w:pPr>
      <w:r w:rsidRPr="004D1CA3">
        <w:rPr>
          <w:bCs/>
          <w:spacing w:val="-8"/>
          <w:sz w:val="22"/>
          <w:szCs w:val="22"/>
        </w:rPr>
        <w:t>г. Москва</w:t>
      </w:r>
      <w:r w:rsidRPr="004D1CA3">
        <w:rPr>
          <w:bCs/>
          <w:spacing w:val="-8"/>
          <w:sz w:val="22"/>
          <w:szCs w:val="22"/>
        </w:rPr>
        <w:tab/>
        <w:t xml:space="preserve">                     </w:t>
      </w:r>
      <w:r w:rsidRPr="004D1CA3">
        <w:rPr>
          <w:sz w:val="22"/>
          <w:szCs w:val="22"/>
        </w:rPr>
        <w:t xml:space="preserve">«____» ____________ </w:t>
      </w:r>
      <w:r w:rsidRPr="004D1CA3">
        <w:rPr>
          <w:bCs/>
          <w:spacing w:val="-9"/>
          <w:sz w:val="22"/>
          <w:szCs w:val="22"/>
        </w:rPr>
        <w:t>2021г.</w:t>
      </w:r>
    </w:p>
    <w:p w14:paraId="46FC67CE" w14:textId="77777777" w:rsidR="00591061" w:rsidRPr="004D1CA3" w:rsidRDefault="00591061" w:rsidP="00591061">
      <w:pPr>
        <w:shd w:val="clear" w:color="auto" w:fill="FFFFFF"/>
        <w:tabs>
          <w:tab w:val="left" w:pos="5779"/>
          <w:tab w:val="left" w:leader="underscore" w:pos="6264"/>
          <w:tab w:val="left" w:leader="underscore" w:pos="7776"/>
        </w:tabs>
        <w:spacing w:line="276" w:lineRule="auto"/>
        <w:jc w:val="both"/>
        <w:rPr>
          <w:bCs/>
          <w:spacing w:val="-9"/>
          <w:sz w:val="22"/>
          <w:szCs w:val="22"/>
        </w:rPr>
      </w:pPr>
    </w:p>
    <w:p w14:paraId="5C271C55" w14:textId="2AC22B1D" w:rsidR="006122F6" w:rsidRPr="004D1CA3" w:rsidRDefault="00175891" w:rsidP="00591061">
      <w:pPr>
        <w:shd w:val="clear" w:color="auto" w:fill="FFFFFF"/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4D1CA3">
        <w:rPr>
          <w:spacing w:val="-5"/>
          <w:sz w:val="22"/>
          <w:szCs w:val="22"/>
        </w:rPr>
        <w:t>Акционерное общество «Научно-исследовательский институт молекулярной электроники»</w:t>
      </w:r>
      <w:r w:rsidRPr="004D1CA3">
        <w:rPr>
          <w:b/>
          <w:spacing w:val="-5"/>
          <w:sz w:val="22"/>
          <w:szCs w:val="22"/>
        </w:rPr>
        <w:t xml:space="preserve"> (</w:t>
      </w:r>
      <w:r w:rsidRPr="004D1CA3">
        <w:rPr>
          <w:spacing w:val="-5"/>
          <w:sz w:val="22"/>
          <w:szCs w:val="22"/>
        </w:rPr>
        <w:t xml:space="preserve">далее - </w:t>
      </w:r>
      <w:r w:rsidRPr="004D1CA3">
        <w:rPr>
          <w:b/>
          <w:spacing w:val="-5"/>
          <w:sz w:val="22"/>
          <w:szCs w:val="22"/>
        </w:rPr>
        <w:t>АО «НИИМЭ»),</w:t>
      </w:r>
      <w:r w:rsidRPr="004D1CA3">
        <w:rPr>
          <w:spacing w:val="-5"/>
          <w:sz w:val="22"/>
          <w:szCs w:val="22"/>
        </w:rPr>
        <w:t xml:space="preserve"> именуемое в </w:t>
      </w:r>
      <w:r w:rsidRPr="004D1CA3">
        <w:rPr>
          <w:spacing w:val="-4"/>
          <w:sz w:val="22"/>
          <w:szCs w:val="22"/>
        </w:rPr>
        <w:t xml:space="preserve">дальнейшем ИСПОЛНИТЕЛЬ, в лице первого заместителя генерального директора </w:t>
      </w:r>
      <w:proofErr w:type="spellStart"/>
      <w:r w:rsidRPr="004D1CA3">
        <w:rPr>
          <w:spacing w:val="-4"/>
          <w:sz w:val="22"/>
          <w:szCs w:val="22"/>
        </w:rPr>
        <w:t>Шелепина</w:t>
      </w:r>
      <w:proofErr w:type="spellEnd"/>
      <w:r w:rsidRPr="004D1CA3">
        <w:rPr>
          <w:spacing w:val="-4"/>
          <w:sz w:val="22"/>
          <w:szCs w:val="22"/>
        </w:rPr>
        <w:t xml:space="preserve"> Николая Алексеевича, действующего на основании доверенности № 12/21 от 01.02.2021г., и </w:t>
      </w:r>
      <w:r w:rsidR="00602B74" w:rsidRPr="004D1CA3">
        <w:rPr>
          <w:b/>
          <w:spacing w:val="-4"/>
          <w:sz w:val="22"/>
          <w:szCs w:val="22"/>
          <w:highlight w:val="yellow"/>
        </w:rPr>
        <w:t>ФИО</w:t>
      </w:r>
      <w:r w:rsidR="006012B8" w:rsidRPr="004D1CA3">
        <w:rPr>
          <w:b/>
          <w:spacing w:val="-4"/>
          <w:sz w:val="22"/>
          <w:szCs w:val="22"/>
        </w:rPr>
        <w:t xml:space="preserve">, </w:t>
      </w:r>
      <w:r w:rsidR="00EA2CB4" w:rsidRPr="004D1CA3">
        <w:rPr>
          <w:sz w:val="22"/>
          <w:szCs w:val="22"/>
        </w:rPr>
        <w:t>именуемы</w:t>
      </w:r>
      <w:proofErr w:type="gramStart"/>
      <w:r w:rsidR="00EA2CB4" w:rsidRPr="004D1CA3">
        <w:rPr>
          <w:sz w:val="22"/>
          <w:szCs w:val="22"/>
        </w:rPr>
        <w:t>й</w:t>
      </w:r>
      <w:r w:rsidR="006012B8" w:rsidRPr="004D1CA3">
        <w:rPr>
          <w:sz w:val="22"/>
          <w:szCs w:val="22"/>
        </w:rPr>
        <w:t>(</w:t>
      </w:r>
      <w:proofErr w:type="gramEnd"/>
      <w:r w:rsidR="006012B8" w:rsidRPr="004D1CA3">
        <w:rPr>
          <w:sz w:val="22"/>
          <w:szCs w:val="22"/>
        </w:rPr>
        <w:t>-мая)</w:t>
      </w:r>
      <w:r w:rsidRPr="004D1CA3">
        <w:rPr>
          <w:sz w:val="22"/>
          <w:szCs w:val="22"/>
        </w:rPr>
        <w:t xml:space="preserve"> в дальнейшем ЗАКАЗЧИК</w:t>
      </w:r>
      <w:r w:rsidRPr="004D1CA3">
        <w:rPr>
          <w:spacing w:val="-5"/>
          <w:sz w:val="22"/>
          <w:szCs w:val="22"/>
        </w:rPr>
        <w:t>, совместно именуемые «Стороны», по отдельности «Сторона», заключили настоящий Договор (далее – Договор) о нижеследующем:</w:t>
      </w:r>
    </w:p>
    <w:p w14:paraId="6376C231" w14:textId="77777777" w:rsidR="00591061" w:rsidRPr="004D1CA3" w:rsidRDefault="00591061" w:rsidP="00591061">
      <w:pPr>
        <w:shd w:val="clear" w:color="auto" w:fill="FFFFFF"/>
        <w:spacing w:line="276" w:lineRule="auto"/>
        <w:ind w:firstLine="567"/>
        <w:jc w:val="both"/>
        <w:rPr>
          <w:spacing w:val="-5"/>
          <w:sz w:val="22"/>
          <w:szCs w:val="22"/>
        </w:rPr>
      </w:pPr>
    </w:p>
    <w:p w14:paraId="5E04BF6B" w14:textId="77777777" w:rsidR="00D303EA" w:rsidRPr="004D1CA3" w:rsidRDefault="00175891">
      <w:pPr>
        <w:pStyle w:val="a"/>
        <w:tabs>
          <w:tab w:val="left" w:pos="993"/>
        </w:tabs>
        <w:spacing w:before="0" w:after="0" w:line="276" w:lineRule="auto"/>
        <w:ind w:firstLine="131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ПРЕДМЕТ ДОГОВОРА</w:t>
      </w:r>
    </w:p>
    <w:p w14:paraId="7730621B" w14:textId="0D5ABB57" w:rsidR="006122F6" w:rsidRPr="004D1CA3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 xml:space="preserve">1.1. </w:t>
      </w:r>
      <w:proofErr w:type="gramStart"/>
      <w:r w:rsidRPr="004D1CA3">
        <w:rPr>
          <w:sz w:val="22"/>
          <w:szCs w:val="22"/>
        </w:rPr>
        <w:t>По настоящему Договору ИСПОЛНИТЕЛЬ в рамках проведения Школы молодых ученых «Микроэлектроника 2021» (далее обозначается единым термином – Конференция)</w:t>
      </w:r>
      <w:r w:rsidR="003F50E6" w:rsidRPr="004D1CA3">
        <w:rPr>
          <w:sz w:val="22"/>
          <w:szCs w:val="22"/>
        </w:rPr>
        <w:t xml:space="preserve"> и в связи с сопровождением ЗАКАЗЧИКОМ участника Конференции</w:t>
      </w:r>
      <w:r w:rsidR="00836DF3" w:rsidRPr="004D1CA3">
        <w:rPr>
          <w:sz w:val="22"/>
          <w:szCs w:val="22"/>
        </w:rPr>
        <w:t xml:space="preserve"> (далее – Участник)</w:t>
      </w:r>
      <w:r w:rsidRPr="004D1CA3">
        <w:rPr>
          <w:sz w:val="22"/>
          <w:szCs w:val="22"/>
        </w:rPr>
        <w:t>, обязуется</w:t>
      </w:r>
      <w:r w:rsidR="003F50E6" w:rsidRPr="004D1CA3">
        <w:rPr>
          <w:sz w:val="22"/>
          <w:szCs w:val="22"/>
        </w:rPr>
        <w:t xml:space="preserve"> в срок проведения Конференции</w:t>
      </w:r>
      <w:r w:rsidRPr="004D1CA3">
        <w:rPr>
          <w:sz w:val="22"/>
          <w:szCs w:val="22"/>
        </w:rPr>
        <w:t xml:space="preserve"> оказать </w:t>
      </w:r>
      <w:r w:rsidR="003F50E6" w:rsidRPr="004D1CA3">
        <w:rPr>
          <w:sz w:val="22"/>
          <w:szCs w:val="22"/>
        </w:rPr>
        <w:t xml:space="preserve">ЗАКАЗЧИКУ </w:t>
      </w:r>
      <w:r w:rsidRPr="004D1CA3">
        <w:rPr>
          <w:sz w:val="22"/>
          <w:szCs w:val="22"/>
        </w:rPr>
        <w:t xml:space="preserve">услуги по организации </w:t>
      </w:r>
      <w:r w:rsidR="0079148F" w:rsidRPr="004D1CA3">
        <w:rPr>
          <w:sz w:val="22"/>
          <w:szCs w:val="22"/>
        </w:rPr>
        <w:t xml:space="preserve"> перелёта</w:t>
      </w:r>
      <w:r w:rsidR="003F50E6" w:rsidRPr="004D1CA3">
        <w:rPr>
          <w:sz w:val="22"/>
          <w:szCs w:val="22"/>
        </w:rPr>
        <w:t xml:space="preserve"> и трансфера</w:t>
      </w:r>
      <w:r w:rsidR="0079148F" w:rsidRPr="004D1CA3">
        <w:rPr>
          <w:sz w:val="22"/>
          <w:szCs w:val="22"/>
        </w:rPr>
        <w:t xml:space="preserve"> ЗАКАЗЧИКА к месту проведения Конференции и обратно,</w:t>
      </w:r>
      <w:r w:rsidR="003F50E6" w:rsidRPr="004D1CA3">
        <w:rPr>
          <w:sz w:val="22"/>
          <w:szCs w:val="22"/>
        </w:rPr>
        <w:t xml:space="preserve"> </w:t>
      </w:r>
      <w:r w:rsidRPr="004D1CA3">
        <w:rPr>
          <w:sz w:val="22"/>
          <w:szCs w:val="22"/>
        </w:rPr>
        <w:t xml:space="preserve"> а ЗАКАЗЧИК обязуется принять и оплатить оказанные услуги ИСПОЛНИТЕЛЯ в соответствии с условиями</w:t>
      </w:r>
      <w:proofErr w:type="gramEnd"/>
      <w:r w:rsidRPr="004D1CA3">
        <w:rPr>
          <w:sz w:val="22"/>
          <w:szCs w:val="22"/>
        </w:rPr>
        <w:t xml:space="preserve"> Договора.</w:t>
      </w:r>
    </w:p>
    <w:p w14:paraId="163097C7" w14:textId="77777777" w:rsidR="006122F6" w:rsidRPr="004D1CA3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1.2. Стоимость услуг определяется в соответствии с пунктом 3 настоящего договора.</w:t>
      </w:r>
    </w:p>
    <w:p w14:paraId="613B6B68" w14:textId="77777777" w:rsidR="006122F6" w:rsidRPr="004D1CA3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1.3. Срок проведения Конференции: с 27 сентября 2021г. по 1 октября 2021г.</w:t>
      </w:r>
    </w:p>
    <w:p w14:paraId="3F9464E0" w14:textId="77777777" w:rsidR="005455D4" w:rsidRPr="004D1CA3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1.4. Место/Адрес проведения:</w:t>
      </w:r>
    </w:p>
    <w:p w14:paraId="3AEEB506" w14:textId="77777777" w:rsidR="006122F6" w:rsidRPr="004D1CA3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 xml:space="preserve">298640, РФ, Республика Крым, г. Ялта, </w:t>
      </w:r>
      <w:proofErr w:type="spellStart"/>
      <w:r w:rsidRPr="004D1CA3">
        <w:rPr>
          <w:sz w:val="22"/>
          <w:szCs w:val="22"/>
        </w:rPr>
        <w:t>пгт</w:t>
      </w:r>
      <w:proofErr w:type="spellEnd"/>
      <w:r w:rsidRPr="004D1CA3">
        <w:rPr>
          <w:sz w:val="22"/>
          <w:szCs w:val="22"/>
        </w:rPr>
        <w:t xml:space="preserve">. </w:t>
      </w:r>
      <w:proofErr w:type="gramStart"/>
      <w:r w:rsidRPr="004D1CA3">
        <w:rPr>
          <w:sz w:val="22"/>
          <w:szCs w:val="22"/>
        </w:rPr>
        <w:t>Гурзуф, ул. Набережная им. А.С. Пушкина, 1, санаторий «Гурзуф Центр», отделение «Пушкино»;</w:t>
      </w:r>
      <w:proofErr w:type="gramEnd"/>
    </w:p>
    <w:p w14:paraId="72A3843D" w14:textId="77777777" w:rsidR="005455D4" w:rsidRPr="004D1CA3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 xml:space="preserve">298640, РФ, Республика Крым, г. Ялта, </w:t>
      </w:r>
      <w:proofErr w:type="spellStart"/>
      <w:r w:rsidRPr="004D1CA3">
        <w:rPr>
          <w:sz w:val="22"/>
          <w:szCs w:val="22"/>
        </w:rPr>
        <w:t>пгт</w:t>
      </w:r>
      <w:proofErr w:type="spellEnd"/>
      <w:r w:rsidRPr="004D1CA3">
        <w:rPr>
          <w:sz w:val="22"/>
          <w:szCs w:val="22"/>
        </w:rPr>
        <w:t xml:space="preserve">. </w:t>
      </w:r>
      <w:proofErr w:type="gramStart"/>
      <w:r w:rsidRPr="004D1CA3">
        <w:rPr>
          <w:sz w:val="22"/>
          <w:szCs w:val="22"/>
        </w:rPr>
        <w:t>Гурзуф, ул. Набережная им. А.С. Пушкина, 7, санаторий «Гурзуф Центр», отделение «Спутник» (далее – Санаторий).</w:t>
      </w:r>
      <w:proofErr w:type="gramEnd"/>
    </w:p>
    <w:p w14:paraId="061508EE" w14:textId="77777777" w:rsidR="00591061" w:rsidRPr="004D1CA3" w:rsidRDefault="0059106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</w:p>
    <w:p w14:paraId="7004542C" w14:textId="77777777" w:rsidR="00D303EA" w:rsidRPr="004D1CA3" w:rsidRDefault="00175891">
      <w:pPr>
        <w:pStyle w:val="a"/>
        <w:tabs>
          <w:tab w:val="left" w:pos="1134"/>
        </w:tabs>
        <w:spacing w:before="0" w:after="0" w:line="276" w:lineRule="auto"/>
        <w:ind w:left="0"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ОБЯЗАТЕЛЬСТВА СТОРОН</w:t>
      </w:r>
    </w:p>
    <w:p w14:paraId="381688A3" w14:textId="68C39EF6" w:rsidR="004D1CA3" w:rsidRPr="004D1CA3" w:rsidRDefault="00175891" w:rsidP="004D1CA3">
      <w:pPr>
        <w:pStyle w:val="af2"/>
        <w:numPr>
          <w:ilvl w:val="1"/>
          <w:numId w:val="1"/>
        </w:numPr>
        <w:tabs>
          <w:tab w:val="left" w:pos="1134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rFonts w:eastAsia="DejaVu Sans"/>
          <w:kern w:val="1"/>
          <w:sz w:val="22"/>
          <w:szCs w:val="22"/>
          <w:lang w:eastAsia="en-US"/>
        </w:rPr>
      </w:pPr>
      <w:r w:rsidRPr="004D1CA3">
        <w:rPr>
          <w:rFonts w:eastAsia="DejaVu Sans"/>
          <w:kern w:val="1"/>
          <w:sz w:val="22"/>
          <w:szCs w:val="22"/>
          <w:lang w:eastAsia="en-US"/>
        </w:rPr>
        <w:t>ИСПОЛНИТЕЛЬ обязуется</w:t>
      </w:r>
      <w:r w:rsidR="004D1CA3" w:rsidRPr="004D1CA3">
        <w:rPr>
          <w:rFonts w:eastAsia="DejaVu Sans"/>
          <w:kern w:val="1"/>
          <w:sz w:val="22"/>
          <w:szCs w:val="22"/>
          <w:lang w:eastAsia="en-US"/>
        </w:rPr>
        <w:t>:</w:t>
      </w:r>
    </w:p>
    <w:p w14:paraId="711E0149" w14:textId="44CA1CED" w:rsidR="006122F6" w:rsidRPr="004D1CA3" w:rsidRDefault="004D1CA3" w:rsidP="004D1CA3">
      <w:pPr>
        <w:pStyle w:val="af2"/>
        <w:tabs>
          <w:tab w:val="left" w:pos="1134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rFonts w:eastAsia="DejaVu Sans"/>
          <w:kern w:val="1"/>
          <w:sz w:val="22"/>
          <w:szCs w:val="22"/>
          <w:lang w:eastAsia="en-US"/>
        </w:rPr>
      </w:pPr>
      <w:r>
        <w:rPr>
          <w:rFonts w:eastAsia="DejaVu Sans"/>
          <w:kern w:val="1"/>
          <w:sz w:val="22"/>
          <w:szCs w:val="22"/>
          <w:lang w:eastAsia="en-US"/>
        </w:rPr>
        <w:t>2.1.1.</w:t>
      </w:r>
      <w:r w:rsidR="00175891" w:rsidRPr="004D1CA3">
        <w:rPr>
          <w:rFonts w:eastAsia="DejaVu Sans"/>
          <w:kern w:val="1"/>
          <w:sz w:val="22"/>
          <w:szCs w:val="22"/>
          <w:lang w:eastAsia="en-US"/>
        </w:rPr>
        <w:t xml:space="preserve"> </w:t>
      </w:r>
      <w:r>
        <w:rPr>
          <w:rFonts w:eastAsia="DejaVu Sans"/>
          <w:kern w:val="1"/>
          <w:sz w:val="22"/>
          <w:szCs w:val="22"/>
          <w:lang w:eastAsia="en-US"/>
        </w:rPr>
        <w:t>О</w:t>
      </w:r>
      <w:r w:rsidRPr="004D1CA3">
        <w:rPr>
          <w:rFonts w:eastAsia="DejaVu Sans"/>
          <w:kern w:val="1"/>
          <w:sz w:val="22"/>
          <w:szCs w:val="22"/>
          <w:lang w:eastAsia="en-US"/>
        </w:rPr>
        <w:t xml:space="preserve">казать </w:t>
      </w:r>
      <w:r w:rsidR="00EA2CB4" w:rsidRPr="004D1CA3">
        <w:rPr>
          <w:rFonts w:eastAsia="DejaVu Sans"/>
          <w:kern w:val="1"/>
          <w:sz w:val="22"/>
          <w:szCs w:val="22"/>
          <w:lang w:eastAsia="en-US"/>
        </w:rPr>
        <w:t>ЗАКАЗЧИКУ</w:t>
      </w:r>
      <w:r w:rsidR="00175891" w:rsidRPr="004D1CA3">
        <w:rPr>
          <w:rFonts w:eastAsia="DejaVu Sans"/>
          <w:kern w:val="1"/>
          <w:sz w:val="22"/>
          <w:szCs w:val="22"/>
          <w:lang w:eastAsia="en-US"/>
        </w:rPr>
        <w:t xml:space="preserve"> </w:t>
      </w:r>
      <w:r w:rsidR="003F50E6" w:rsidRPr="004D1CA3">
        <w:rPr>
          <w:rFonts w:eastAsia="DejaVu Sans"/>
          <w:kern w:val="1"/>
          <w:sz w:val="22"/>
          <w:szCs w:val="22"/>
          <w:lang w:eastAsia="en-US"/>
        </w:rPr>
        <w:t xml:space="preserve">следующие </w:t>
      </w:r>
      <w:r w:rsidR="00175891" w:rsidRPr="004D1CA3">
        <w:rPr>
          <w:rFonts w:eastAsia="DejaVu Sans"/>
          <w:kern w:val="1"/>
          <w:sz w:val="22"/>
          <w:szCs w:val="22"/>
          <w:lang w:eastAsia="en-US"/>
        </w:rPr>
        <w:t xml:space="preserve">услуги по </w:t>
      </w:r>
      <w:r w:rsidR="003F50E6" w:rsidRPr="004D1CA3">
        <w:rPr>
          <w:rFonts w:eastAsia="DejaVu Sans"/>
          <w:kern w:val="1"/>
          <w:sz w:val="22"/>
          <w:szCs w:val="22"/>
          <w:lang w:eastAsia="en-US"/>
        </w:rPr>
        <w:t>настоящему</w:t>
      </w:r>
      <w:r w:rsidR="00175891" w:rsidRPr="004D1CA3">
        <w:rPr>
          <w:rFonts w:eastAsia="DejaVu Sans"/>
          <w:kern w:val="1"/>
          <w:sz w:val="22"/>
          <w:szCs w:val="22"/>
          <w:lang w:eastAsia="en-US"/>
        </w:rPr>
        <w:t xml:space="preserve"> Договору</w:t>
      </w:r>
      <w:r>
        <w:rPr>
          <w:rFonts w:eastAsia="DejaVu Sans"/>
          <w:kern w:val="1"/>
          <w:sz w:val="22"/>
          <w:szCs w:val="22"/>
          <w:lang w:eastAsia="en-US"/>
        </w:rPr>
        <w:t xml:space="preserve"> - организация</w:t>
      </w:r>
      <w:r w:rsidR="00175891" w:rsidRPr="004D1CA3">
        <w:rPr>
          <w:rFonts w:eastAsia="DejaVu Sans"/>
          <w:kern w:val="1"/>
          <w:sz w:val="22"/>
          <w:szCs w:val="22"/>
          <w:lang w:eastAsia="en-US"/>
        </w:rPr>
        <w:t>:</w:t>
      </w:r>
    </w:p>
    <w:p w14:paraId="27243D8A" w14:textId="45A61AA7" w:rsidR="006122F6" w:rsidRPr="004D1CA3" w:rsidRDefault="00175891" w:rsidP="004D1CA3">
      <w:pPr>
        <w:tabs>
          <w:tab w:val="left" w:pos="1134"/>
        </w:tabs>
        <w:suppressAutoHyphens/>
        <w:autoSpaceDE/>
        <w:autoSpaceDN/>
        <w:adjustRightInd/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4D1CA3">
        <w:rPr>
          <w:rFonts w:eastAsia="DejaVu Sans"/>
          <w:kern w:val="1"/>
          <w:sz w:val="22"/>
          <w:szCs w:val="22"/>
          <w:lang w:eastAsia="en-US"/>
        </w:rPr>
        <w:t>2.1.1.</w:t>
      </w:r>
      <w:r w:rsidR="004D1CA3">
        <w:rPr>
          <w:rFonts w:eastAsia="DejaVu Sans"/>
          <w:kern w:val="1"/>
          <w:sz w:val="22"/>
          <w:szCs w:val="22"/>
          <w:lang w:eastAsia="en-US"/>
        </w:rPr>
        <w:t>1.</w:t>
      </w:r>
      <w:r w:rsidRPr="004D1CA3">
        <w:rPr>
          <w:rFonts w:eastAsia="DejaVu Sans"/>
          <w:kern w:val="1"/>
          <w:sz w:val="22"/>
          <w:szCs w:val="22"/>
          <w:lang w:eastAsia="en-US"/>
        </w:rPr>
        <w:t xml:space="preserve"> перелёт</w:t>
      </w:r>
      <w:r w:rsidR="004D1CA3">
        <w:rPr>
          <w:rFonts w:eastAsia="DejaVu Sans"/>
          <w:kern w:val="1"/>
          <w:sz w:val="22"/>
          <w:szCs w:val="22"/>
          <w:lang w:eastAsia="en-US"/>
        </w:rPr>
        <w:t>а</w:t>
      </w:r>
      <w:r w:rsidRPr="004D1CA3">
        <w:rPr>
          <w:rFonts w:eastAsia="DejaVu Sans"/>
          <w:kern w:val="1"/>
          <w:sz w:val="22"/>
          <w:szCs w:val="22"/>
          <w:lang w:eastAsia="en-US"/>
        </w:rPr>
        <w:t xml:space="preserve"> ЗАКАЗЧИКА по маршруту </w:t>
      </w:r>
      <w:r w:rsidRPr="004D1CA3">
        <w:rPr>
          <w:spacing w:val="-5"/>
          <w:sz w:val="22"/>
          <w:szCs w:val="22"/>
        </w:rPr>
        <w:t>«Москва (SVO) – Симферополь (</w:t>
      </w:r>
      <w:r w:rsidRPr="004D1CA3">
        <w:rPr>
          <w:spacing w:val="-5"/>
          <w:sz w:val="22"/>
          <w:szCs w:val="22"/>
          <w:lang w:val="en-US"/>
        </w:rPr>
        <w:t>SIP</w:t>
      </w:r>
      <w:r w:rsidRPr="004D1CA3">
        <w:rPr>
          <w:spacing w:val="-5"/>
          <w:sz w:val="22"/>
          <w:szCs w:val="22"/>
        </w:rPr>
        <w:t>)» – «Москва (SVO) в составе группы;</w:t>
      </w:r>
    </w:p>
    <w:p w14:paraId="6D57AF9D" w14:textId="10594D0A" w:rsidR="007863E8" w:rsidRPr="004D1CA3" w:rsidRDefault="00175891" w:rsidP="004D1CA3">
      <w:pPr>
        <w:tabs>
          <w:tab w:val="left" w:pos="1134"/>
        </w:tabs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kern w:val="1"/>
          <w:sz w:val="22"/>
          <w:szCs w:val="22"/>
          <w:lang w:eastAsia="en-US"/>
        </w:rPr>
      </w:pPr>
      <w:r w:rsidRPr="004D1CA3">
        <w:rPr>
          <w:spacing w:val="-5"/>
          <w:sz w:val="22"/>
          <w:szCs w:val="22"/>
        </w:rPr>
        <w:t>2.1.</w:t>
      </w:r>
      <w:r w:rsidR="004D1CA3">
        <w:rPr>
          <w:spacing w:val="-5"/>
          <w:sz w:val="22"/>
          <w:szCs w:val="22"/>
        </w:rPr>
        <w:t>1.</w:t>
      </w:r>
      <w:r w:rsidRPr="004D1CA3">
        <w:rPr>
          <w:spacing w:val="-5"/>
          <w:sz w:val="22"/>
          <w:szCs w:val="22"/>
        </w:rPr>
        <w:t>2. трансфер</w:t>
      </w:r>
      <w:r w:rsidR="004D1CA3">
        <w:rPr>
          <w:spacing w:val="-5"/>
          <w:sz w:val="22"/>
          <w:szCs w:val="22"/>
        </w:rPr>
        <w:t>а</w:t>
      </w:r>
      <w:r w:rsidRPr="004D1CA3">
        <w:rPr>
          <w:spacing w:val="-5"/>
          <w:sz w:val="22"/>
          <w:szCs w:val="22"/>
        </w:rPr>
        <w:t xml:space="preserve"> </w:t>
      </w:r>
      <w:r w:rsidRPr="004D1CA3">
        <w:rPr>
          <w:rFonts w:eastAsia="DejaVu Sans"/>
          <w:kern w:val="1"/>
          <w:sz w:val="22"/>
          <w:szCs w:val="22"/>
          <w:lang w:eastAsia="en-US"/>
        </w:rPr>
        <w:t xml:space="preserve">ЗАКАЗЧИКА </w:t>
      </w:r>
      <w:r w:rsidRPr="004D1CA3">
        <w:rPr>
          <w:spacing w:val="-5"/>
          <w:sz w:val="22"/>
          <w:szCs w:val="22"/>
        </w:rPr>
        <w:t>из аэропорта Симферополь (</w:t>
      </w:r>
      <w:r w:rsidRPr="004D1CA3">
        <w:rPr>
          <w:spacing w:val="-5"/>
          <w:sz w:val="22"/>
          <w:szCs w:val="22"/>
          <w:lang w:val="en-US"/>
        </w:rPr>
        <w:t>SIP</w:t>
      </w:r>
      <w:r w:rsidRPr="004D1CA3">
        <w:rPr>
          <w:spacing w:val="-5"/>
          <w:sz w:val="22"/>
          <w:szCs w:val="22"/>
        </w:rPr>
        <w:t>) в Санаторий и обратно в аэропорт</w:t>
      </w:r>
      <w:r w:rsidR="0004767D" w:rsidRPr="004D1CA3">
        <w:rPr>
          <w:spacing w:val="-5"/>
          <w:sz w:val="22"/>
          <w:szCs w:val="22"/>
        </w:rPr>
        <w:t>.</w:t>
      </w:r>
    </w:p>
    <w:p w14:paraId="27CC7AC0" w14:textId="3434EBAB" w:rsidR="006122F6" w:rsidRPr="004D1CA3" w:rsidRDefault="00175891" w:rsidP="007321E9">
      <w:pPr>
        <w:tabs>
          <w:tab w:val="left" w:pos="749"/>
          <w:tab w:val="left" w:pos="1276"/>
        </w:tabs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rFonts w:eastAsia="DejaVu Sans"/>
          <w:kern w:val="1"/>
          <w:sz w:val="22"/>
          <w:szCs w:val="22"/>
          <w:lang w:eastAsia="en-US"/>
        </w:rPr>
        <w:t>2.</w:t>
      </w:r>
      <w:r w:rsidR="004D1CA3">
        <w:rPr>
          <w:rFonts w:eastAsia="DejaVu Sans"/>
          <w:kern w:val="1"/>
          <w:sz w:val="22"/>
          <w:szCs w:val="22"/>
          <w:lang w:eastAsia="en-US"/>
        </w:rPr>
        <w:t>1.</w:t>
      </w:r>
      <w:r w:rsidR="0030011C" w:rsidRPr="004D1CA3">
        <w:rPr>
          <w:rFonts w:eastAsia="DejaVu Sans"/>
          <w:kern w:val="1"/>
          <w:sz w:val="22"/>
          <w:szCs w:val="22"/>
          <w:lang w:eastAsia="en-US"/>
        </w:rPr>
        <w:t>2</w:t>
      </w:r>
      <w:r w:rsidRPr="004D1CA3">
        <w:rPr>
          <w:rFonts w:eastAsia="DejaVu Sans"/>
          <w:kern w:val="1"/>
          <w:sz w:val="22"/>
          <w:szCs w:val="22"/>
          <w:lang w:eastAsia="en-US"/>
        </w:rPr>
        <w:t xml:space="preserve">. </w:t>
      </w:r>
      <w:bookmarkStart w:id="0" w:name="_GoBack"/>
      <w:bookmarkEnd w:id="0"/>
      <w:proofErr w:type="gramStart"/>
      <w:r w:rsidR="004D1CA3" w:rsidRPr="004D1CA3">
        <w:rPr>
          <w:rFonts w:eastAsia="DejaVu Sans"/>
          <w:kern w:val="1"/>
          <w:sz w:val="22"/>
          <w:szCs w:val="22"/>
          <w:lang w:eastAsia="en-US"/>
        </w:rPr>
        <w:t>П</w:t>
      </w:r>
      <w:r w:rsidR="004D1CA3" w:rsidRPr="004D1CA3">
        <w:rPr>
          <w:sz w:val="22"/>
          <w:szCs w:val="22"/>
        </w:rPr>
        <w:t>редостав</w:t>
      </w:r>
      <w:r w:rsidR="004D1CA3">
        <w:rPr>
          <w:sz w:val="22"/>
          <w:szCs w:val="22"/>
        </w:rPr>
        <w:t>ить</w:t>
      </w:r>
      <w:r w:rsidR="004D1CA3" w:rsidRPr="004D1CA3">
        <w:rPr>
          <w:rFonts w:eastAsia="DejaVu Sans"/>
          <w:kern w:val="1"/>
          <w:sz w:val="22"/>
          <w:szCs w:val="22"/>
          <w:lang w:eastAsia="en-US"/>
        </w:rPr>
        <w:t xml:space="preserve"> </w:t>
      </w:r>
      <w:r w:rsidR="00EA2CB4" w:rsidRPr="004D1CA3">
        <w:rPr>
          <w:rFonts w:eastAsia="DejaVu Sans"/>
          <w:kern w:val="1"/>
          <w:sz w:val="22"/>
          <w:szCs w:val="22"/>
          <w:lang w:eastAsia="en-US"/>
        </w:rPr>
        <w:t>ЗАКАЗЧИКУ</w:t>
      </w:r>
      <w:r w:rsidRPr="004D1CA3">
        <w:rPr>
          <w:rFonts w:eastAsia="DejaVu Sans"/>
          <w:kern w:val="1"/>
          <w:sz w:val="22"/>
          <w:szCs w:val="22"/>
          <w:lang w:eastAsia="en-US"/>
        </w:rPr>
        <w:t xml:space="preserve"> </w:t>
      </w:r>
      <w:r w:rsidRPr="004D1CA3">
        <w:rPr>
          <w:sz w:val="22"/>
          <w:szCs w:val="22"/>
        </w:rPr>
        <w:t>отчетны</w:t>
      </w:r>
      <w:r w:rsidR="004D1CA3">
        <w:rPr>
          <w:sz w:val="22"/>
          <w:szCs w:val="22"/>
        </w:rPr>
        <w:t>е</w:t>
      </w:r>
      <w:r w:rsidRPr="004D1CA3">
        <w:rPr>
          <w:sz w:val="22"/>
          <w:szCs w:val="22"/>
        </w:rPr>
        <w:t xml:space="preserve"> финансовы</w:t>
      </w:r>
      <w:r w:rsidR="004D1CA3">
        <w:rPr>
          <w:sz w:val="22"/>
          <w:szCs w:val="22"/>
        </w:rPr>
        <w:t>е</w:t>
      </w:r>
      <w:r w:rsidRPr="004D1CA3">
        <w:rPr>
          <w:sz w:val="22"/>
          <w:szCs w:val="22"/>
        </w:rPr>
        <w:t xml:space="preserve"> документы</w:t>
      </w:r>
      <w:proofErr w:type="gramEnd"/>
      <w:r w:rsidRPr="004D1CA3">
        <w:rPr>
          <w:sz w:val="22"/>
          <w:szCs w:val="22"/>
        </w:rPr>
        <w:t xml:space="preserve"> (акт оказанных услуг/выполненных работ и счет-фактуру).</w:t>
      </w:r>
    </w:p>
    <w:p w14:paraId="6A8DCD8C" w14:textId="7B168ACA" w:rsidR="006122F6" w:rsidRPr="004D1CA3" w:rsidRDefault="00175891" w:rsidP="004D1CA3">
      <w:pPr>
        <w:tabs>
          <w:tab w:val="left" w:pos="1134"/>
        </w:tabs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kern w:val="1"/>
          <w:sz w:val="22"/>
          <w:szCs w:val="22"/>
          <w:lang w:eastAsia="en-US"/>
        </w:rPr>
      </w:pPr>
      <w:r w:rsidRPr="004D1CA3">
        <w:rPr>
          <w:rFonts w:eastAsia="DejaVu Sans"/>
          <w:kern w:val="1"/>
          <w:sz w:val="22"/>
          <w:szCs w:val="22"/>
          <w:lang w:eastAsia="en-US"/>
        </w:rPr>
        <w:t>2.</w:t>
      </w:r>
      <w:r w:rsidR="0030011C" w:rsidRPr="004D1CA3">
        <w:rPr>
          <w:rFonts w:eastAsia="DejaVu Sans"/>
          <w:kern w:val="1"/>
          <w:sz w:val="22"/>
          <w:szCs w:val="22"/>
          <w:lang w:eastAsia="en-US"/>
        </w:rPr>
        <w:t>3</w:t>
      </w:r>
      <w:r w:rsidRPr="004D1CA3">
        <w:rPr>
          <w:rFonts w:eastAsia="DejaVu Sans"/>
          <w:kern w:val="1"/>
          <w:sz w:val="22"/>
          <w:szCs w:val="22"/>
          <w:lang w:eastAsia="en-US"/>
        </w:rPr>
        <w:t>. ЗАКАЗЧИК обязуется:</w:t>
      </w:r>
    </w:p>
    <w:p w14:paraId="5D136C1E" w14:textId="2AD7524F" w:rsidR="006122F6" w:rsidRPr="004D1CA3" w:rsidRDefault="00175891" w:rsidP="004D1CA3">
      <w:pPr>
        <w:tabs>
          <w:tab w:val="left" w:pos="1134"/>
        </w:tabs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strike/>
          <w:kern w:val="1"/>
          <w:sz w:val="22"/>
          <w:szCs w:val="22"/>
          <w:lang w:eastAsia="en-US"/>
        </w:rPr>
      </w:pPr>
      <w:r w:rsidRPr="004D1CA3">
        <w:rPr>
          <w:rFonts w:eastAsia="DejaVu Sans"/>
          <w:kern w:val="1"/>
          <w:sz w:val="22"/>
          <w:szCs w:val="22"/>
          <w:lang w:eastAsia="en-US"/>
        </w:rPr>
        <w:t>2.</w:t>
      </w:r>
      <w:r w:rsidR="0030011C" w:rsidRPr="004D1CA3">
        <w:rPr>
          <w:rFonts w:eastAsia="DejaVu Sans"/>
          <w:kern w:val="1"/>
          <w:sz w:val="22"/>
          <w:szCs w:val="22"/>
          <w:lang w:eastAsia="en-US"/>
        </w:rPr>
        <w:t>3</w:t>
      </w:r>
      <w:r w:rsidRPr="004D1CA3">
        <w:rPr>
          <w:rFonts w:eastAsia="DejaVu Sans"/>
          <w:kern w:val="1"/>
          <w:sz w:val="22"/>
          <w:szCs w:val="22"/>
          <w:lang w:eastAsia="en-US"/>
        </w:rPr>
        <w:t>.</w:t>
      </w:r>
      <w:r w:rsidRPr="004D1CA3">
        <w:rPr>
          <w:rFonts w:eastAsia="DejaVu Sans"/>
          <w:kern w:val="24"/>
          <w:sz w:val="22"/>
          <w:szCs w:val="22"/>
          <w:lang w:eastAsia="en-US"/>
        </w:rPr>
        <w:t>1</w:t>
      </w:r>
      <w:r w:rsidRPr="004D1CA3">
        <w:rPr>
          <w:rFonts w:eastAsia="DejaVu Sans"/>
          <w:kern w:val="1"/>
          <w:sz w:val="22"/>
          <w:szCs w:val="22"/>
          <w:lang w:eastAsia="en-US"/>
        </w:rPr>
        <w:t xml:space="preserve">. Оплатить </w:t>
      </w:r>
      <w:r w:rsidR="0079148F" w:rsidRPr="004D1CA3">
        <w:rPr>
          <w:rFonts w:eastAsia="DejaVu Sans"/>
          <w:kern w:val="1"/>
          <w:sz w:val="22"/>
          <w:szCs w:val="22"/>
          <w:lang w:eastAsia="en-US"/>
        </w:rPr>
        <w:t>услуги Исполнителя</w:t>
      </w:r>
      <w:r w:rsidRPr="004D1CA3">
        <w:rPr>
          <w:rFonts w:eastAsia="DejaVu Sans"/>
          <w:kern w:val="1"/>
          <w:sz w:val="22"/>
          <w:szCs w:val="22"/>
          <w:lang w:eastAsia="en-US"/>
        </w:rPr>
        <w:t>.</w:t>
      </w:r>
    </w:p>
    <w:p w14:paraId="4D27A931" w14:textId="217D5BF8" w:rsidR="006122F6" w:rsidRPr="004D1CA3" w:rsidRDefault="00175891" w:rsidP="004D1CA3">
      <w:pPr>
        <w:shd w:val="clear" w:color="auto" w:fill="FFFFFF"/>
        <w:tabs>
          <w:tab w:val="left" w:pos="749"/>
          <w:tab w:val="left" w:pos="1134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4D1CA3">
        <w:rPr>
          <w:spacing w:val="-5"/>
          <w:sz w:val="22"/>
          <w:szCs w:val="22"/>
        </w:rPr>
        <w:t>2.</w:t>
      </w:r>
      <w:r w:rsidR="0030011C" w:rsidRPr="004D1CA3">
        <w:rPr>
          <w:spacing w:val="-5"/>
          <w:sz w:val="22"/>
          <w:szCs w:val="22"/>
        </w:rPr>
        <w:t>3</w:t>
      </w:r>
      <w:r w:rsidRPr="004D1CA3">
        <w:rPr>
          <w:spacing w:val="-5"/>
          <w:sz w:val="22"/>
          <w:szCs w:val="22"/>
        </w:rPr>
        <w:t>.2. В срок не позднее 5 (Пяти) рабочих дней возвратить 1 (Один) подлинный экземпляр Акта ИСПОЛНИТЕЛЮ.</w:t>
      </w:r>
    </w:p>
    <w:p w14:paraId="0592A508" w14:textId="77777777" w:rsidR="006122F6" w:rsidRPr="004D1CA3" w:rsidRDefault="00175891" w:rsidP="004D1CA3">
      <w:pPr>
        <w:shd w:val="clear" w:color="auto" w:fill="FFFFFF"/>
        <w:tabs>
          <w:tab w:val="left" w:pos="749"/>
          <w:tab w:val="left" w:pos="1134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4D1CA3">
        <w:rPr>
          <w:spacing w:val="-5"/>
          <w:sz w:val="22"/>
          <w:szCs w:val="22"/>
        </w:rPr>
        <w:t>В случае не предоставления ЗАКАЗЧИКОМ подписанного Акта в срок более 5 (Пяти) рабочих дней, Услуги считаются принятыми ЗАКАЗЧИКОМ без замечаний, а Акт подписанным.</w:t>
      </w:r>
    </w:p>
    <w:p w14:paraId="65D1CA6B" w14:textId="77777777" w:rsidR="00591061" w:rsidRPr="004D1CA3" w:rsidRDefault="0059106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</w:p>
    <w:p w14:paraId="3C4F52A6" w14:textId="77777777" w:rsidR="00D303EA" w:rsidRPr="004D1CA3" w:rsidRDefault="00175891">
      <w:pPr>
        <w:pStyle w:val="a"/>
        <w:tabs>
          <w:tab w:val="left" w:pos="993"/>
        </w:tabs>
        <w:spacing w:before="0" w:after="0" w:line="276" w:lineRule="auto"/>
        <w:ind w:left="567" w:firstLine="0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ЦЕНА И ПОРЯДОК РАСЧЕТОВ</w:t>
      </w:r>
    </w:p>
    <w:p w14:paraId="4A2273BC" w14:textId="36DD46FF" w:rsidR="006122F6" w:rsidRPr="004D1CA3" w:rsidRDefault="0017589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4D1CA3">
        <w:rPr>
          <w:spacing w:val="-5"/>
          <w:sz w:val="22"/>
          <w:szCs w:val="22"/>
        </w:rPr>
        <w:t>3.1. Цена настоящего Договора составляет:</w:t>
      </w:r>
    </w:p>
    <w:p w14:paraId="26BECD70" w14:textId="77777777" w:rsidR="000C5CE3" w:rsidRPr="004D1CA3" w:rsidRDefault="0017589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4D1CA3">
        <w:rPr>
          <w:spacing w:val="-5"/>
          <w:sz w:val="22"/>
          <w:szCs w:val="22"/>
        </w:rPr>
        <w:t>_____________________________________________ рублей, включая следующие опции:</w:t>
      </w:r>
    </w:p>
    <w:p w14:paraId="5D5596E7" w14:textId="0AD7F726" w:rsidR="00A211C3" w:rsidRPr="004D1CA3" w:rsidRDefault="00A37A9E" w:rsidP="001E758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4D1CA3">
        <w:rPr>
          <w:spacing w:val="-5"/>
          <w:sz w:val="22"/>
          <w:szCs w:val="22"/>
        </w:rPr>
        <w:t>а</w:t>
      </w:r>
      <w:r w:rsidR="00175891" w:rsidRPr="004D1CA3">
        <w:rPr>
          <w:spacing w:val="-5"/>
          <w:sz w:val="22"/>
          <w:szCs w:val="22"/>
        </w:rPr>
        <w:t>) стоимость авиаперелета рейсами компанией «Аэрофлот» по маршруту «Москва (SVO) – Симферополь (</w:t>
      </w:r>
      <w:r w:rsidR="00175891" w:rsidRPr="004D1CA3">
        <w:rPr>
          <w:spacing w:val="-5"/>
          <w:sz w:val="22"/>
          <w:szCs w:val="22"/>
          <w:lang w:val="en-US"/>
        </w:rPr>
        <w:t>SIP</w:t>
      </w:r>
      <w:r w:rsidR="00175891" w:rsidRPr="004D1CA3">
        <w:rPr>
          <w:spacing w:val="-5"/>
          <w:sz w:val="22"/>
          <w:szCs w:val="22"/>
        </w:rPr>
        <w:t>)» –  «Москва (SVO) в составе группы (прямой рейс 27 сентября 2021 г. и обратный рейс 1 октября 2021 г.) _____в размере ____ рублей __ коп</w:t>
      </w:r>
      <w:proofErr w:type="gramStart"/>
      <w:r w:rsidR="00175891" w:rsidRPr="004D1CA3">
        <w:rPr>
          <w:spacing w:val="-5"/>
          <w:sz w:val="22"/>
          <w:szCs w:val="22"/>
        </w:rPr>
        <w:t xml:space="preserve">., </w:t>
      </w:r>
      <w:proofErr w:type="gramEnd"/>
      <w:r w:rsidR="00175891" w:rsidRPr="004D1CA3">
        <w:rPr>
          <w:spacing w:val="-5"/>
          <w:sz w:val="22"/>
          <w:szCs w:val="22"/>
        </w:rPr>
        <w:t>в том числе НДС 20% в размере ____ рублей __ коп.</w:t>
      </w:r>
    </w:p>
    <w:p w14:paraId="3CD7DD6A" w14:textId="2ED6571D" w:rsidR="00A37A9E" w:rsidRPr="004D1CA3" w:rsidRDefault="00A37A9E" w:rsidP="00A37A9E">
      <w:pPr>
        <w:suppressAutoHyphens/>
        <w:autoSpaceDE/>
        <w:autoSpaceDN/>
        <w:adjustRightInd/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4D1CA3">
        <w:rPr>
          <w:spacing w:val="-5"/>
          <w:sz w:val="22"/>
          <w:szCs w:val="22"/>
        </w:rPr>
        <w:t>б) стоимость трансфера из аэропорта Симферополь (</w:t>
      </w:r>
      <w:r w:rsidRPr="004D1CA3">
        <w:rPr>
          <w:spacing w:val="-5"/>
          <w:sz w:val="22"/>
          <w:szCs w:val="22"/>
          <w:lang w:val="en-US"/>
        </w:rPr>
        <w:t>SIP</w:t>
      </w:r>
      <w:r w:rsidRPr="004D1CA3">
        <w:rPr>
          <w:spacing w:val="-5"/>
          <w:sz w:val="22"/>
          <w:szCs w:val="22"/>
        </w:rPr>
        <w:t>) в Санаторий 27 сентября 2021 г. и обратно в аэропорт 1 октября 2021 г. в размере ____ рублей __ коп</w:t>
      </w:r>
      <w:proofErr w:type="gramStart"/>
      <w:r w:rsidRPr="004D1CA3">
        <w:rPr>
          <w:spacing w:val="-5"/>
          <w:sz w:val="22"/>
          <w:szCs w:val="22"/>
        </w:rPr>
        <w:t xml:space="preserve">., </w:t>
      </w:r>
      <w:proofErr w:type="gramEnd"/>
      <w:r w:rsidRPr="004D1CA3">
        <w:rPr>
          <w:spacing w:val="-5"/>
          <w:sz w:val="22"/>
          <w:szCs w:val="22"/>
        </w:rPr>
        <w:t>в том числе НДС 20% в размере ____ рублей __ коп.</w:t>
      </w:r>
    </w:p>
    <w:p w14:paraId="08B0DD5A" w14:textId="22EF6170" w:rsidR="006122F6" w:rsidRPr="004D1CA3" w:rsidRDefault="00175891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b/>
          <w:i/>
          <w:sz w:val="22"/>
          <w:szCs w:val="22"/>
        </w:rPr>
      </w:pPr>
      <w:r w:rsidRPr="004D1CA3">
        <w:rPr>
          <w:sz w:val="22"/>
          <w:szCs w:val="22"/>
        </w:rPr>
        <w:lastRenderedPageBreak/>
        <w:t xml:space="preserve">3.2. Оплата по Договору производится ЗАКАЗЧИКОМ в российских рублях на основании выставленного ИСПОЛНИТЕЛЕМ счета </w:t>
      </w:r>
      <w:r w:rsidRPr="004D1CA3">
        <w:rPr>
          <w:rFonts w:eastAsia="DejaVu Sans"/>
          <w:kern w:val="1"/>
          <w:sz w:val="22"/>
          <w:szCs w:val="22"/>
          <w:lang w:eastAsia="en-US"/>
        </w:rPr>
        <w:t xml:space="preserve">путем перечисления средств на расчетный счет ИСПОЛНИТЕЛЯ, с указанием назначения платежа, суммы и ФИО </w:t>
      </w:r>
      <w:r w:rsidR="003F50E6" w:rsidRPr="004D1CA3">
        <w:rPr>
          <w:rFonts w:eastAsia="DejaVu Sans"/>
          <w:kern w:val="1"/>
          <w:sz w:val="22"/>
          <w:szCs w:val="22"/>
          <w:lang w:eastAsia="en-US"/>
        </w:rPr>
        <w:t>ЗАКАЗЧИКА</w:t>
      </w:r>
      <w:r w:rsidRPr="004D1CA3">
        <w:rPr>
          <w:sz w:val="22"/>
          <w:szCs w:val="22"/>
        </w:rPr>
        <w:t>:</w:t>
      </w:r>
    </w:p>
    <w:p w14:paraId="04287FB2" w14:textId="77777777" w:rsidR="006122F6" w:rsidRPr="004D1CA3" w:rsidRDefault="00175891" w:rsidP="007D4BB1">
      <w:pPr>
        <w:pStyle w:val="Standard"/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3.2.1. Оплата производится авансовым платежом в течение 5 (пяти) рабочих дней с момента выставления счета ИСПОЛНИТЕЛЕМ.</w:t>
      </w:r>
    </w:p>
    <w:p w14:paraId="20B77368" w14:textId="77777777" w:rsidR="006122F6" w:rsidRPr="004D1CA3" w:rsidRDefault="00175891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3.2.2. Если оплата произведена не в полном объёме, то окончательный расчет в размере неоплаченной суммы от цены  настоящего Договора должен быть произведён не позднее 16 августа 2021г.</w:t>
      </w:r>
    </w:p>
    <w:p w14:paraId="38D328E9" w14:textId="77777777" w:rsidR="006122F6" w:rsidRPr="004D1CA3" w:rsidRDefault="00175891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3.3. Оплата считается произведенной в момент зачисления денежных средств на расчетный счет ИСПОЛНИТЕЛЯ.</w:t>
      </w:r>
    </w:p>
    <w:p w14:paraId="17D53B1A" w14:textId="77777777" w:rsidR="00591061" w:rsidRPr="004D1CA3" w:rsidRDefault="00591061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</w:p>
    <w:p w14:paraId="6A4920B8" w14:textId="77777777" w:rsidR="00D303EA" w:rsidRPr="004D1CA3" w:rsidRDefault="00175891">
      <w:pPr>
        <w:pStyle w:val="a"/>
        <w:tabs>
          <w:tab w:val="left" w:pos="993"/>
        </w:tabs>
        <w:spacing w:before="0" w:after="0" w:line="276" w:lineRule="auto"/>
        <w:ind w:firstLine="131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ОТВЕТСТВЕННОСТЬ СТОРОН</w:t>
      </w:r>
    </w:p>
    <w:p w14:paraId="12792F9A" w14:textId="5AFC58DC" w:rsidR="001473E0" w:rsidRPr="004D1CA3" w:rsidRDefault="00175891" w:rsidP="001473E0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В случае отказа ЗАКАЗЧИК</w:t>
      </w:r>
      <w:r w:rsidR="003F50E6" w:rsidRPr="004D1CA3">
        <w:rPr>
          <w:sz w:val="22"/>
          <w:szCs w:val="22"/>
        </w:rPr>
        <w:t>А от исполнения настоящего Договора З</w:t>
      </w:r>
      <w:r w:rsidR="0051398E" w:rsidRPr="004D1CA3">
        <w:rPr>
          <w:sz w:val="22"/>
          <w:szCs w:val="22"/>
        </w:rPr>
        <w:t>АКАЗЧИК</w:t>
      </w:r>
      <w:r w:rsidRPr="004D1CA3">
        <w:rPr>
          <w:sz w:val="22"/>
          <w:szCs w:val="22"/>
        </w:rPr>
        <w:t xml:space="preserve"> должен незамедлительно уведомить в письменном виде ИСПОЛНИТЕЛЯ о причине отказа.</w:t>
      </w:r>
    </w:p>
    <w:p w14:paraId="52FA7653" w14:textId="0EBDC478" w:rsidR="00AC2A6D" w:rsidRPr="004D1CA3" w:rsidRDefault="00175891" w:rsidP="00591061">
      <w:pPr>
        <w:numPr>
          <w:ilvl w:val="2"/>
          <w:numId w:val="1"/>
        </w:numPr>
        <w:spacing w:line="276" w:lineRule="auto"/>
        <w:ind w:left="0"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В случае отказа</w:t>
      </w:r>
      <w:r w:rsidR="00236840" w:rsidRPr="004D1CA3">
        <w:rPr>
          <w:sz w:val="22"/>
          <w:szCs w:val="22"/>
        </w:rPr>
        <w:t xml:space="preserve"> ЗАКАЗЧИКА</w:t>
      </w:r>
      <w:r w:rsidRPr="004D1CA3">
        <w:rPr>
          <w:sz w:val="22"/>
          <w:szCs w:val="22"/>
        </w:rPr>
        <w:t xml:space="preserve"> от авиаперелета возврат стоимости билета происходит с учетом правил применения тарифов авиаперевозчика. Перенос авиаперелета, внесение любых изменений в бронирование и т.п. по инициативе ЗАКАЗЧИКА происходит исключительно за счет средств ЗАКАЗЧИКА с учетом правил применения тарифов авиаперевозчика. ИСПОЛНИТЕЛЬ не осуществляет компенсацию любых потерь ЗАКАЗЧИКА, возникших в процессе бронирования авиаперелета не по вине ИСПОЛНИТЕЛЯ</w:t>
      </w:r>
      <w:r w:rsidR="00236840" w:rsidRPr="004D1CA3">
        <w:rPr>
          <w:sz w:val="22"/>
          <w:szCs w:val="22"/>
        </w:rPr>
        <w:t>.</w:t>
      </w:r>
    </w:p>
    <w:p w14:paraId="6D9A3181" w14:textId="77777777" w:rsidR="001F7C67" w:rsidRPr="004D1CA3" w:rsidRDefault="00175891" w:rsidP="00591061">
      <w:pPr>
        <w:numPr>
          <w:ilvl w:val="2"/>
          <w:numId w:val="1"/>
        </w:numPr>
        <w:spacing w:line="276" w:lineRule="auto"/>
        <w:ind w:left="0"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В случае отказа от заказанного в рамках Договора группового трансфера «аэропорт-Санаторий-аэропорт» ЗАКАЗЧИК должен уведомить об отказе ИСПОЛНИТЕЛЯ не позднее 23 августа 2021г. включительно.  При поступлении заявления об отказе позднее 23 августа 2021г. возврат ранее оплаченных сумм не производится.</w:t>
      </w:r>
    </w:p>
    <w:p w14:paraId="5AE688C8" w14:textId="0CC96DF1" w:rsidR="001102BC" w:rsidRPr="004D1CA3" w:rsidRDefault="00236840" w:rsidP="00580A22">
      <w:pPr>
        <w:pStyle w:val="af2"/>
        <w:numPr>
          <w:ilvl w:val="2"/>
          <w:numId w:val="1"/>
        </w:numPr>
        <w:spacing w:line="276" w:lineRule="auto"/>
        <w:ind w:left="0" w:firstLine="567"/>
        <w:jc w:val="both"/>
        <w:rPr>
          <w:iCs/>
          <w:sz w:val="22"/>
          <w:szCs w:val="22"/>
        </w:rPr>
      </w:pPr>
      <w:r w:rsidRPr="004D1CA3">
        <w:rPr>
          <w:iCs/>
          <w:sz w:val="22"/>
          <w:szCs w:val="22"/>
        </w:rPr>
        <w:t xml:space="preserve">ИСПОЛНИТЕЛЬ вправе в одностороннем внесудебном порядке отказаться от исполнения настоящего Договора (расторгнуть настоящий Договор) путем направления соответствующего уведомления ЗАКАЗЧИКУ </w:t>
      </w:r>
      <w:r w:rsidR="00580A22" w:rsidRPr="004D1CA3">
        <w:rPr>
          <w:iCs/>
          <w:sz w:val="22"/>
          <w:szCs w:val="22"/>
        </w:rPr>
        <w:t xml:space="preserve">в случае </w:t>
      </w:r>
      <w:r w:rsidR="001102BC" w:rsidRPr="004D1CA3">
        <w:rPr>
          <w:iCs/>
          <w:sz w:val="22"/>
          <w:szCs w:val="22"/>
        </w:rPr>
        <w:t>проведения Конференции в формате видеоконференции</w:t>
      </w:r>
      <w:r w:rsidR="002F71B6" w:rsidRPr="004D1CA3">
        <w:rPr>
          <w:iCs/>
          <w:sz w:val="22"/>
          <w:szCs w:val="22"/>
        </w:rPr>
        <w:t xml:space="preserve"> по объективным причинам</w:t>
      </w:r>
      <w:r w:rsidR="00846222" w:rsidRPr="004D1CA3">
        <w:rPr>
          <w:iCs/>
          <w:sz w:val="22"/>
          <w:szCs w:val="22"/>
        </w:rPr>
        <w:t xml:space="preserve"> либо в случае </w:t>
      </w:r>
      <w:r w:rsidR="0004767D" w:rsidRPr="004D1CA3">
        <w:rPr>
          <w:iCs/>
          <w:sz w:val="22"/>
          <w:szCs w:val="22"/>
        </w:rPr>
        <w:t xml:space="preserve"> отказа</w:t>
      </w:r>
      <w:r w:rsidR="00846222" w:rsidRPr="004D1CA3">
        <w:rPr>
          <w:iCs/>
          <w:sz w:val="22"/>
          <w:szCs w:val="22"/>
        </w:rPr>
        <w:t xml:space="preserve"> Участника</w:t>
      </w:r>
      <w:r w:rsidR="0004767D" w:rsidRPr="004D1CA3">
        <w:rPr>
          <w:iCs/>
          <w:sz w:val="22"/>
          <w:szCs w:val="22"/>
        </w:rPr>
        <w:t xml:space="preserve"> от участия в Конференции или в случае расторжения с Участником договора на его участие</w:t>
      </w:r>
      <w:r w:rsidR="00836DF3" w:rsidRPr="004D1CA3">
        <w:rPr>
          <w:iCs/>
          <w:sz w:val="22"/>
          <w:szCs w:val="22"/>
        </w:rPr>
        <w:t xml:space="preserve"> в Конференции</w:t>
      </w:r>
      <w:r w:rsidRPr="004D1CA3">
        <w:rPr>
          <w:iCs/>
          <w:sz w:val="22"/>
          <w:szCs w:val="22"/>
        </w:rPr>
        <w:t xml:space="preserve">. </w:t>
      </w:r>
    </w:p>
    <w:p w14:paraId="61EF8B75" w14:textId="4E77D451" w:rsidR="00580A22" w:rsidRPr="004D1CA3" w:rsidRDefault="00236840" w:rsidP="004D1CA3">
      <w:pPr>
        <w:pStyle w:val="af2"/>
        <w:spacing w:line="276" w:lineRule="auto"/>
        <w:ind w:left="0" w:firstLine="567"/>
        <w:jc w:val="both"/>
        <w:rPr>
          <w:iCs/>
          <w:sz w:val="22"/>
          <w:szCs w:val="22"/>
        </w:rPr>
      </w:pPr>
      <w:r w:rsidRPr="004D1CA3">
        <w:rPr>
          <w:iCs/>
          <w:sz w:val="22"/>
          <w:szCs w:val="22"/>
        </w:rPr>
        <w:t>При этом</w:t>
      </w:r>
      <w:proofErr w:type="gramStart"/>
      <w:r w:rsidR="00042C6D" w:rsidRPr="004D1CA3">
        <w:rPr>
          <w:iCs/>
          <w:sz w:val="22"/>
          <w:szCs w:val="22"/>
        </w:rPr>
        <w:t>,</w:t>
      </w:r>
      <w:proofErr w:type="gramEnd"/>
      <w:r w:rsidRPr="004D1CA3">
        <w:rPr>
          <w:iCs/>
          <w:sz w:val="22"/>
          <w:szCs w:val="22"/>
        </w:rPr>
        <w:t xml:space="preserve"> возврат уплаченных по настоящему Договору денежных средств осуществляется по условиям, предусмотренным </w:t>
      </w:r>
      <w:proofErr w:type="spellStart"/>
      <w:r w:rsidRPr="004D1CA3">
        <w:rPr>
          <w:iCs/>
          <w:sz w:val="22"/>
          <w:szCs w:val="22"/>
        </w:rPr>
        <w:t>пп</w:t>
      </w:r>
      <w:proofErr w:type="spellEnd"/>
      <w:r w:rsidRPr="004D1CA3">
        <w:rPr>
          <w:iCs/>
          <w:sz w:val="22"/>
          <w:szCs w:val="22"/>
        </w:rPr>
        <w:t xml:space="preserve">. </w:t>
      </w:r>
      <w:r w:rsidR="00042C6D" w:rsidRPr="004D1CA3">
        <w:rPr>
          <w:iCs/>
          <w:sz w:val="22"/>
          <w:szCs w:val="22"/>
        </w:rPr>
        <w:t>4.1.1</w:t>
      </w:r>
      <w:r w:rsidR="00836DF3" w:rsidRPr="004D1CA3">
        <w:rPr>
          <w:iCs/>
          <w:sz w:val="22"/>
          <w:szCs w:val="22"/>
        </w:rPr>
        <w:t>, 4.1.2</w:t>
      </w:r>
      <w:r w:rsidR="00042C6D" w:rsidRPr="004D1CA3">
        <w:rPr>
          <w:iCs/>
          <w:sz w:val="22"/>
          <w:szCs w:val="22"/>
        </w:rPr>
        <w:t xml:space="preserve"> настоящего Договора.</w:t>
      </w:r>
    </w:p>
    <w:p w14:paraId="2834FBA6" w14:textId="77777777" w:rsidR="006122F6" w:rsidRPr="004D1CA3" w:rsidRDefault="00175891" w:rsidP="00591061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Ф.</w:t>
      </w:r>
    </w:p>
    <w:p w14:paraId="13A6C901" w14:textId="77777777" w:rsidR="006122F6" w:rsidRPr="004D1CA3" w:rsidRDefault="00175891" w:rsidP="00591061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Все споры и разногласия, которые могут возникнуть из настоящего Договора, будут разрешаться Сторонами путем переговоров.</w:t>
      </w:r>
    </w:p>
    <w:p w14:paraId="0079D999" w14:textId="77777777" w:rsidR="009E0E92" w:rsidRPr="004D1CA3" w:rsidRDefault="00175891" w:rsidP="009E0E92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В случае если Стороны не придут к соглашению, то неурегулированные путем переговоров спорные вопросы подлежат рассмотрению в Арбитражном суде г. Москвы с обязательным соблюдением досудебного претензионного порядка урегулирования споров.</w:t>
      </w:r>
    </w:p>
    <w:p w14:paraId="5D9D78D4" w14:textId="77777777" w:rsidR="00D303EA" w:rsidRPr="004D1CA3" w:rsidRDefault="00D303EA">
      <w:pPr>
        <w:tabs>
          <w:tab w:val="left" w:pos="851"/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2EF12509" w14:textId="77777777" w:rsidR="00121B93" w:rsidRPr="004D1CA3" w:rsidRDefault="00121B93" w:rsidP="006E3EA5">
      <w:pPr>
        <w:pStyle w:val="a"/>
        <w:numPr>
          <w:ilvl w:val="0"/>
          <w:numId w:val="0"/>
        </w:numPr>
        <w:spacing w:before="0" w:after="0" w:line="276" w:lineRule="auto"/>
        <w:jc w:val="both"/>
        <w:rPr>
          <w:b w:val="0"/>
          <w:sz w:val="22"/>
          <w:szCs w:val="22"/>
        </w:rPr>
      </w:pPr>
    </w:p>
    <w:p w14:paraId="74268862" w14:textId="77777777" w:rsidR="00D303EA" w:rsidRPr="004D1CA3" w:rsidRDefault="00175891">
      <w:pPr>
        <w:pStyle w:val="a"/>
        <w:tabs>
          <w:tab w:val="clear" w:pos="436"/>
          <w:tab w:val="left" w:pos="993"/>
          <w:tab w:val="num" w:pos="1560"/>
        </w:tabs>
        <w:spacing w:before="0" w:after="0" w:line="276" w:lineRule="auto"/>
        <w:ind w:left="567" w:hanging="10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АНТИКОРРУПЦИОННАЯ ПОЛИТИКА</w:t>
      </w:r>
    </w:p>
    <w:p w14:paraId="054B07B3" w14:textId="73F3A8AF" w:rsidR="006122F6" w:rsidRPr="004D1CA3" w:rsidRDefault="00A37A9E" w:rsidP="00591061">
      <w:pPr>
        <w:pStyle w:val="21"/>
        <w:spacing w:line="276" w:lineRule="auto"/>
        <w:ind w:firstLine="567"/>
        <w:rPr>
          <w:sz w:val="22"/>
          <w:szCs w:val="22"/>
        </w:rPr>
      </w:pPr>
      <w:r w:rsidRPr="004D1CA3">
        <w:rPr>
          <w:sz w:val="22"/>
          <w:szCs w:val="22"/>
        </w:rPr>
        <w:t>5</w:t>
      </w:r>
      <w:r w:rsidR="00175891" w:rsidRPr="004D1CA3">
        <w:rPr>
          <w:sz w:val="22"/>
          <w:szCs w:val="22"/>
        </w:rPr>
        <w:t>.1.Стороны обязуются придерживаться основополагающих принципов Антикоррупционной политики ИСПОЛНИТЕЛЯ.</w:t>
      </w:r>
    </w:p>
    <w:p w14:paraId="2A730751" w14:textId="659B43DF" w:rsidR="006122F6" w:rsidRPr="004D1CA3" w:rsidRDefault="00A37A9E" w:rsidP="00591061">
      <w:pPr>
        <w:pStyle w:val="21"/>
        <w:spacing w:line="276" w:lineRule="auto"/>
        <w:ind w:firstLine="567"/>
        <w:rPr>
          <w:sz w:val="22"/>
          <w:szCs w:val="22"/>
        </w:rPr>
      </w:pPr>
      <w:r w:rsidRPr="004D1CA3">
        <w:rPr>
          <w:sz w:val="22"/>
          <w:szCs w:val="22"/>
        </w:rPr>
        <w:t>5</w:t>
      </w:r>
      <w:r w:rsidR="00175891" w:rsidRPr="004D1CA3">
        <w:rPr>
          <w:sz w:val="22"/>
          <w:szCs w:val="22"/>
        </w:rPr>
        <w:t xml:space="preserve">.2. </w:t>
      </w:r>
      <w:proofErr w:type="gramStart"/>
      <w:r w:rsidR="00175891" w:rsidRPr="004D1CA3">
        <w:rPr>
          <w:sz w:val="22"/>
          <w:szCs w:val="22"/>
        </w:rPr>
        <w:t>Стороны обязуются обеспечить такие условия, чтобы при исполнении своих обязательств по Договору они, их работники и представители не совершали действий (бездействия), нарушающих требования антикоррупционного законодательства Российской Федерации и международных актов о противодействии коррупции и легализации (отмыванию) доходов, полученных преступным путем, в том числе воздерживались от предложения, дачи, обещания, вымогательства, согласия получить и получения взяток и/или совершения платежей для упрощения</w:t>
      </w:r>
      <w:proofErr w:type="gramEnd"/>
      <w:r w:rsidR="00175891" w:rsidRPr="004D1CA3">
        <w:rPr>
          <w:sz w:val="22"/>
          <w:szCs w:val="22"/>
        </w:rPr>
        <w:t xml:space="preserve"> административных, бюрократических и прочих формальностей в любой форме, в том числе, в форме денежных средств, ценностей, услуг или иной </w:t>
      </w:r>
      <w:r w:rsidR="00175891" w:rsidRPr="004D1CA3">
        <w:rPr>
          <w:sz w:val="22"/>
          <w:szCs w:val="22"/>
        </w:rPr>
        <w:lastRenderedPageBreak/>
        <w:t>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14:paraId="19EC6520" w14:textId="1087BD6C" w:rsidR="006122F6" w:rsidRPr="004D1CA3" w:rsidRDefault="00A37A9E" w:rsidP="00591061">
      <w:pPr>
        <w:pStyle w:val="21"/>
        <w:spacing w:line="276" w:lineRule="auto"/>
        <w:ind w:firstLine="567"/>
        <w:rPr>
          <w:sz w:val="22"/>
          <w:szCs w:val="22"/>
        </w:rPr>
      </w:pPr>
      <w:r w:rsidRPr="004D1CA3">
        <w:rPr>
          <w:sz w:val="22"/>
          <w:szCs w:val="22"/>
        </w:rPr>
        <w:t>5</w:t>
      </w:r>
      <w:r w:rsidR="00175891" w:rsidRPr="004D1CA3">
        <w:rPr>
          <w:sz w:val="22"/>
          <w:szCs w:val="22"/>
        </w:rPr>
        <w:t>.3. Если у одной из Сторон возникнут разумно обоснованные подозрения в нарушении другой Стороной, её работниками или представителями обязательств, указанных в предыдущем пункте настоящего раздела, то соответствующая Сторона:</w:t>
      </w:r>
    </w:p>
    <w:p w14:paraId="1CF04708" w14:textId="427A91EE" w:rsidR="006122F6" w:rsidRPr="004D1CA3" w:rsidRDefault="00A37A9E" w:rsidP="00591061">
      <w:pPr>
        <w:pStyle w:val="21"/>
        <w:spacing w:line="276" w:lineRule="auto"/>
        <w:ind w:firstLine="567"/>
        <w:rPr>
          <w:sz w:val="22"/>
          <w:szCs w:val="22"/>
        </w:rPr>
      </w:pPr>
      <w:r w:rsidRPr="004D1CA3">
        <w:rPr>
          <w:sz w:val="22"/>
          <w:szCs w:val="22"/>
        </w:rPr>
        <w:t>5</w:t>
      </w:r>
      <w:r w:rsidR="00175891" w:rsidRPr="004D1CA3">
        <w:rPr>
          <w:sz w:val="22"/>
          <w:szCs w:val="22"/>
        </w:rPr>
        <w:t xml:space="preserve">.3.1. </w:t>
      </w:r>
      <w:proofErr w:type="gramStart"/>
      <w:r w:rsidR="00175891" w:rsidRPr="004D1CA3">
        <w:rPr>
          <w:sz w:val="22"/>
          <w:szCs w:val="22"/>
        </w:rPr>
        <w:t>Обязана</w:t>
      </w:r>
      <w:proofErr w:type="gramEnd"/>
      <w:r w:rsidR="00175891" w:rsidRPr="004D1CA3">
        <w:rPr>
          <w:sz w:val="22"/>
          <w:szCs w:val="22"/>
        </w:rPr>
        <w:t xml:space="preserve"> без промедления письменно уведомить об этом другую Сторону;</w:t>
      </w:r>
    </w:p>
    <w:p w14:paraId="48E1BF8B" w14:textId="733D2C0D" w:rsidR="006122F6" w:rsidRPr="004D1CA3" w:rsidRDefault="00A37A9E" w:rsidP="00591061">
      <w:pPr>
        <w:pStyle w:val="21"/>
        <w:spacing w:line="276" w:lineRule="auto"/>
        <w:ind w:firstLine="567"/>
        <w:rPr>
          <w:sz w:val="22"/>
          <w:szCs w:val="22"/>
        </w:rPr>
      </w:pPr>
      <w:r w:rsidRPr="004D1CA3">
        <w:rPr>
          <w:sz w:val="22"/>
          <w:szCs w:val="22"/>
        </w:rPr>
        <w:t>5</w:t>
      </w:r>
      <w:r w:rsidR="00175891" w:rsidRPr="004D1CA3">
        <w:rPr>
          <w:sz w:val="22"/>
          <w:szCs w:val="22"/>
        </w:rPr>
        <w:t>.3.2.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14:paraId="177E15D5" w14:textId="0CCFF1B3" w:rsidR="006122F6" w:rsidRPr="004D1CA3" w:rsidRDefault="00A37A9E" w:rsidP="00591061">
      <w:pPr>
        <w:pStyle w:val="21"/>
        <w:spacing w:line="276" w:lineRule="auto"/>
        <w:ind w:firstLine="567"/>
        <w:rPr>
          <w:sz w:val="22"/>
          <w:szCs w:val="22"/>
        </w:rPr>
      </w:pPr>
      <w:r w:rsidRPr="004D1CA3">
        <w:rPr>
          <w:sz w:val="22"/>
          <w:szCs w:val="22"/>
        </w:rPr>
        <w:t>5</w:t>
      </w:r>
      <w:r w:rsidR="00175891" w:rsidRPr="004D1CA3">
        <w:rPr>
          <w:sz w:val="22"/>
          <w:szCs w:val="22"/>
        </w:rPr>
        <w:t xml:space="preserve">.3.3. </w:t>
      </w:r>
      <w:proofErr w:type="gramStart"/>
      <w:r w:rsidR="00175891" w:rsidRPr="004D1CA3">
        <w:rPr>
          <w:sz w:val="22"/>
          <w:szCs w:val="22"/>
        </w:rPr>
        <w:t>В случае неполучения от другой Стороны в течение 10 (десяти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</w:t>
      </w:r>
      <w:proofErr w:type="gramEnd"/>
      <w:r w:rsidR="00175891" w:rsidRPr="004D1CA3">
        <w:rPr>
          <w:sz w:val="22"/>
          <w:szCs w:val="22"/>
        </w:rPr>
        <w:t xml:space="preserve"> Договору или применимому законодательству.</w:t>
      </w:r>
    </w:p>
    <w:p w14:paraId="5B185A27" w14:textId="77777777" w:rsidR="009E0E92" w:rsidRPr="004D1CA3" w:rsidRDefault="009E0E92" w:rsidP="00591061">
      <w:pPr>
        <w:pStyle w:val="21"/>
        <w:spacing w:line="276" w:lineRule="auto"/>
        <w:ind w:firstLine="567"/>
        <w:rPr>
          <w:sz w:val="22"/>
          <w:szCs w:val="22"/>
        </w:rPr>
      </w:pPr>
    </w:p>
    <w:p w14:paraId="504778D6" w14:textId="77777777" w:rsidR="00D303EA" w:rsidRPr="004D1CA3" w:rsidRDefault="00175891">
      <w:pPr>
        <w:pStyle w:val="a"/>
        <w:tabs>
          <w:tab w:val="clear" w:pos="436"/>
          <w:tab w:val="num" w:pos="993"/>
        </w:tabs>
        <w:spacing w:before="0" w:after="0" w:line="276" w:lineRule="auto"/>
        <w:ind w:left="567" w:hanging="10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ОБСТОЯТЕЛЬСТВА НЕПРЕОДЛИМОЙ СИЛЫ</w:t>
      </w:r>
    </w:p>
    <w:p w14:paraId="60F38E72" w14:textId="207826FD" w:rsidR="006122F6" w:rsidRPr="004D1CA3" w:rsidRDefault="00A37A9E" w:rsidP="00591061">
      <w:pPr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6</w:t>
      </w:r>
      <w:r w:rsidR="00175891" w:rsidRPr="004D1CA3">
        <w:rPr>
          <w:sz w:val="22"/>
          <w:szCs w:val="22"/>
        </w:rPr>
        <w:t>.1. 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наступления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7AAC8A0C" w14:textId="77777777" w:rsidR="006122F6" w:rsidRPr="004D1CA3" w:rsidRDefault="00175891" w:rsidP="00591061">
      <w:pPr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Сторона, для которой создалась невозможность исполнения своих обязательств по Договору, обязана в пятидневный срок проинформировать в письменной форме другую сторону о наступлении и прекращении обстоятельств, препятствующих исполнению обязательств.</w:t>
      </w:r>
    </w:p>
    <w:p w14:paraId="4838D802" w14:textId="3C7C6BE9" w:rsidR="00591061" w:rsidRPr="004D1CA3" w:rsidRDefault="00A37A9E" w:rsidP="0022693C">
      <w:pPr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6</w:t>
      </w:r>
      <w:r w:rsidR="00175891" w:rsidRPr="004D1CA3">
        <w:rPr>
          <w:sz w:val="22"/>
          <w:szCs w:val="22"/>
        </w:rPr>
        <w:t>.2. К обстоятельствам непреодолимой силы относятся события, на которые стороны не могут оказывать влияния, и за возникновение которых не несут ответственности, например, землетрясение, наводнение, пожар, а также забастовки, правительственные постановления или распоряжения государственных органов, военные действия любого характера, существенно повлиявшие на выполнение условий настоящего Договора.</w:t>
      </w:r>
    </w:p>
    <w:p w14:paraId="47C3A310" w14:textId="77777777" w:rsidR="009E0E92" w:rsidRPr="004D1CA3" w:rsidRDefault="009E0E92" w:rsidP="0022693C">
      <w:pPr>
        <w:spacing w:line="276" w:lineRule="auto"/>
        <w:ind w:firstLine="567"/>
        <w:jc w:val="both"/>
        <w:rPr>
          <w:sz w:val="22"/>
          <w:szCs w:val="22"/>
        </w:rPr>
      </w:pPr>
    </w:p>
    <w:p w14:paraId="37536A97" w14:textId="77777777" w:rsidR="00D303EA" w:rsidRPr="004D1CA3" w:rsidRDefault="00175891">
      <w:pPr>
        <w:pStyle w:val="a"/>
        <w:tabs>
          <w:tab w:val="clear" w:pos="436"/>
          <w:tab w:val="num" w:pos="993"/>
        </w:tabs>
        <w:spacing w:before="0" w:after="0" w:line="276" w:lineRule="auto"/>
        <w:ind w:left="567" w:hanging="10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ЗАКЛЮЧИТЕЛЬНЫЕ ПОЛОЖЕНИЯ</w:t>
      </w:r>
    </w:p>
    <w:p w14:paraId="162CEB2A" w14:textId="0C44A5BC" w:rsidR="006122F6" w:rsidRPr="004D1CA3" w:rsidRDefault="00A37A9E" w:rsidP="00591061">
      <w:pPr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7</w:t>
      </w:r>
      <w:r w:rsidR="00175891" w:rsidRPr="004D1CA3">
        <w:rPr>
          <w:sz w:val="22"/>
          <w:szCs w:val="22"/>
        </w:rPr>
        <w:t xml:space="preserve">.1. Настоящий Договор вступает в силу с момента подписания уполномоченными лицами Сторон и действует до </w:t>
      </w:r>
      <w:r w:rsidR="00175891" w:rsidRPr="004D1CA3">
        <w:rPr>
          <w:b/>
          <w:sz w:val="22"/>
          <w:szCs w:val="22"/>
        </w:rPr>
        <w:t>30 декабря 2021года</w:t>
      </w:r>
      <w:r w:rsidR="00175891" w:rsidRPr="004D1CA3">
        <w:rPr>
          <w:sz w:val="22"/>
          <w:szCs w:val="22"/>
        </w:rPr>
        <w:t>.</w:t>
      </w:r>
    </w:p>
    <w:p w14:paraId="54466899" w14:textId="4096D9D7" w:rsidR="006122F6" w:rsidRPr="004D1CA3" w:rsidRDefault="00A37A9E" w:rsidP="00591061">
      <w:pPr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7</w:t>
      </w:r>
      <w:r w:rsidR="00175891" w:rsidRPr="004D1CA3">
        <w:rPr>
          <w:sz w:val="22"/>
          <w:szCs w:val="22"/>
        </w:rPr>
        <w:t xml:space="preserve">.2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и скреплены печатями Сторон. </w:t>
      </w:r>
    </w:p>
    <w:p w14:paraId="2C279438" w14:textId="762FDDF3" w:rsidR="006122F6" w:rsidRPr="004D1CA3" w:rsidRDefault="00A37A9E" w:rsidP="00591061">
      <w:pPr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7</w:t>
      </w:r>
      <w:r w:rsidR="00175891" w:rsidRPr="004D1CA3">
        <w:rPr>
          <w:sz w:val="22"/>
          <w:szCs w:val="22"/>
        </w:rPr>
        <w:t xml:space="preserve">.3. Документы, подписанные должным образом уполномоченными представителями Сторон и преданные посредством факсимильной связи или электронной почты, имеют одинаковую юридическую силу </w:t>
      </w:r>
      <w:r w:rsidR="00576F23" w:rsidRPr="004D1CA3">
        <w:rPr>
          <w:sz w:val="22"/>
          <w:szCs w:val="22"/>
        </w:rPr>
        <w:t xml:space="preserve"> до обмена</w:t>
      </w:r>
      <w:r w:rsidR="00175891" w:rsidRPr="004D1CA3">
        <w:rPr>
          <w:sz w:val="22"/>
          <w:szCs w:val="22"/>
        </w:rPr>
        <w:t xml:space="preserve"> оригиналами.</w:t>
      </w:r>
    </w:p>
    <w:p w14:paraId="056DEBA2" w14:textId="77777777" w:rsidR="006122F6" w:rsidRPr="004D1CA3" w:rsidRDefault="00175891" w:rsidP="00591061">
      <w:pPr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 xml:space="preserve">Стороны обязуются в </w:t>
      </w:r>
      <w:r w:rsidR="00576F23" w:rsidRPr="004D1CA3">
        <w:rPr>
          <w:sz w:val="22"/>
          <w:szCs w:val="22"/>
        </w:rPr>
        <w:t xml:space="preserve">течение 10 (десяти) рабочих дней </w:t>
      </w:r>
      <w:r w:rsidRPr="004D1CA3">
        <w:rPr>
          <w:sz w:val="22"/>
          <w:szCs w:val="22"/>
        </w:rPr>
        <w:t>обменяться оригиналами</w:t>
      </w:r>
      <w:r w:rsidR="00576F23" w:rsidRPr="004D1CA3">
        <w:rPr>
          <w:sz w:val="22"/>
          <w:szCs w:val="22"/>
        </w:rPr>
        <w:t xml:space="preserve"> документов,</w:t>
      </w:r>
      <w:r w:rsidRPr="004D1CA3">
        <w:rPr>
          <w:sz w:val="22"/>
          <w:szCs w:val="22"/>
        </w:rPr>
        <w:t xml:space="preserve"> переданных по факсу или электронной почте.</w:t>
      </w:r>
    </w:p>
    <w:p w14:paraId="64F55DAC" w14:textId="2562B31B" w:rsidR="006122F6" w:rsidRPr="004D1CA3" w:rsidRDefault="00A37A9E" w:rsidP="00591061">
      <w:pPr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7</w:t>
      </w:r>
      <w:r w:rsidR="00175891" w:rsidRPr="004D1CA3">
        <w:rPr>
          <w:sz w:val="22"/>
          <w:szCs w:val="22"/>
        </w:rPr>
        <w:t>.4. Настоящий Договор составлен в 2 (Двух) идентичных экземплярах, имеющих одинаковую юридическую силу, по одному для каждой Стороны.</w:t>
      </w:r>
    </w:p>
    <w:p w14:paraId="341775B0" w14:textId="567DE827" w:rsidR="006122F6" w:rsidRPr="004D1CA3" w:rsidRDefault="00A37A9E" w:rsidP="00591061">
      <w:pPr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7</w:t>
      </w:r>
      <w:r w:rsidR="00175891" w:rsidRPr="004D1CA3">
        <w:rPr>
          <w:sz w:val="22"/>
          <w:szCs w:val="22"/>
        </w:rPr>
        <w:t>.5. Во всем остальном, что не урегулировано Договором, Стороны руководствуются действующим законодательством РФ.</w:t>
      </w:r>
    </w:p>
    <w:p w14:paraId="030AB17D" w14:textId="3B7A9D91" w:rsidR="006122F6" w:rsidRPr="004D1CA3" w:rsidRDefault="00A37A9E" w:rsidP="00591061">
      <w:pPr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7</w:t>
      </w:r>
      <w:r w:rsidR="00175891" w:rsidRPr="004D1CA3">
        <w:rPr>
          <w:sz w:val="22"/>
          <w:szCs w:val="22"/>
        </w:rPr>
        <w:t xml:space="preserve">.6. Приложения к настоящему </w:t>
      </w:r>
      <w:r w:rsidR="004D1CA3" w:rsidRPr="004D1CA3">
        <w:rPr>
          <w:sz w:val="22"/>
          <w:szCs w:val="22"/>
        </w:rPr>
        <w:t>Договор</w:t>
      </w:r>
      <w:r w:rsidR="004D1CA3" w:rsidRPr="004D1CA3">
        <w:rPr>
          <w:sz w:val="22"/>
          <w:szCs w:val="22"/>
        </w:rPr>
        <w:t>у</w:t>
      </w:r>
      <w:r w:rsidR="00175891" w:rsidRPr="004D1CA3">
        <w:rPr>
          <w:sz w:val="22"/>
          <w:szCs w:val="22"/>
        </w:rPr>
        <w:t xml:space="preserve">, </w:t>
      </w:r>
      <w:r w:rsidR="004D1CA3" w:rsidRPr="004D1CA3">
        <w:rPr>
          <w:sz w:val="22"/>
          <w:szCs w:val="22"/>
        </w:rPr>
        <w:t>являю</w:t>
      </w:r>
      <w:r w:rsidR="004D1CA3" w:rsidRPr="004D1CA3">
        <w:rPr>
          <w:sz w:val="22"/>
          <w:szCs w:val="22"/>
        </w:rPr>
        <w:t>щие</w:t>
      </w:r>
      <w:r w:rsidR="004D1CA3" w:rsidRPr="004D1CA3">
        <w:rPr>
          <w:sz w:val="22"/>
          <w:szCs w:val="22"/>
        </w:rPr>
        <w:t xml:space="preserve">ся </w:t>
      </w:r>
      <w:r w:rsidR="00175891" w:rsidRPr="004D1CA3">
        <w:rPr>
          <w:sz w:val="22"/>
          <w:szCs w:val="22"/>
        </w:rPr>
        <w:t>его неотъемлемой частью:</w:t>
      </w:r>
    </w:p>
    <w:p w14:paraId="7883D3AD" w14:textId="69FBA0CF" w:rsidR="006122F6" w:rsidRPr="004D1CA3" w:rsidRDefault="00175891" w:rsidP="00591061">
      <w:pPr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 xml:space="preserve">Приложение № 1 </w:t>
      </w:r>
      <w:r w:rsidR="004D1CA3" w:rsidRPr="004D1CA3">
        <w:rPr>
          <w:sz w:val="22"/>
          <w:szCs w:val="22"/>
        </w:rPr>
        <w:t>-</w:t>
      </w:r>
      <w:r w:rsidRPr="004D1CA3">
        <w:rPr>
          <w:sz w:val="22"/>
          <w:szCs w:val="22"/>
        </w:rPr>
        <w:t xml:space="preserve"> Персональные данные ЗАКАЗЧИКА.</w:t>
      </w:r>
    </w:p>
    <w:p w14:paraId="745C9758" w14:textId="77777777" w:rsidR="009E0E92" w:rsidRPr="004D1CA3" w:rsidRDefault="009E0E92" w:rsidP="00591061">
      <w:pPr>
        <w:spacing w:line="276" w:lineRule="auto"/>
        <w:ind w:firstLine="567"/>
        <w:jc w:val="both"/>
        <w:rPr>
          <w:sz w:val="22"/>
          <w:szCs w:val="22"/>
        </w:rPr>
      </w:pPr>
    </w:p>
    <w:p w14:paraId="1F2702C8" w14:textId="77777777" w:rsidR="00D303EA" w:rsidRPr="004D1CA3" w:rsidRDefault="00175891">
      <w:pPr>
        <w:pStyle w:val="a"/>
        <w:rPr>
          <w:sz w:val="22"/>
          <w:szCs w:val="22"/>
        </w:rPr>
      </w:pPr>
      <w:r w:rsidRPr="004D1CA3">
        <w:rPr>
          <w:sz w:val="22"/>
          <w:szCs w:val="22"/>
        </w:rPr>
        <w:lastRenderedPageBreak/>
        <w:t>АДРЕСА, РЕКВИЗИТЫ И ПОДПИСИ СТОРОН</w:t>
      </w:r>
    </w:p>
    <w:p w14:paraId="36A27737" w14:textId="77777777" w:rsidR="00D303EA" w:rsidRPr="004D1CA3" w:rsidRDefault="00D303EA">
      <w:pPr>
        <w:pStyle w:val="a"/>
        <w:numPr>
          <w:ilvl w:val="0"/>
          <w:numId w:val="0"/>
        </w:numPr>
        <w:ind w:left="436"/>
        <w:jc w:val="left"/>
        <w:rPr>
          <w:sz w:val="22"/>
          <w:szCs w:val="22"/>
        </w:rPr>
      </w:pP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D1CA3" w:rsidRPr="004D1CA3" w14:paraId="7E812E95" w14:textId="77777777" w:rsidTr="00C916A8">
        <w:tc>
          <w:tcPr>
            <w:tcW w:w="4536" w:type="dxa"/>
            <w:shd w:val="clear" w:color="auto" w:fill="auto"/>
          </w:tcPr>
          <w:p w14:paraId="11C45A8A" w14:textId="77777777" w:rsidR="00C916A8" w:rsidRPr="004D1CA3" w:rsidRDefault="00175891" w:rsidP="006E3EA5">
            <w:pPr>
              <w:jc w:val="both"/>
              <w:rPr>
                <w:b/>
                <w:sz w:val="22"/>
                <w:szCs w:val="22"/>
              </w:rPr>
            </w:pPr>
            <w:r w:rsidRPr="004D1CA3">
              <w:rPr>
                <w:b/>
                <w:sz w:val="22"/>
                <w:szCs w:val="22"/>
              </w:rPr>
              <w:t>ЗАКАЗЧИК</w:t>
            </w:r>
          </w:p>
          <w:p w14:paraId="34D226A4" w14:textId="77777777" w:rsidR="006012B8" w:rsidRPr="004D1CA3" w:rsidRDefault="006012B8" w:rsidP="006E3E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7D21387E" w14:textId="77777777" w:rsidR="00C916A8" w:rsidRPr="004D1CA3" w:rsidRDefault="00175891" w:rsidP="006E3EA5">
            <w:pPr>
              <w:jc w:val="both"/>
              <w:rPr>
                <w:b/>
                <w:sz w:val="22"/>
                <w:szCs w:val="22"/>
              </w:rPr>
            </w:pPr>
            <w:r w:rsidRPr="004D1CA3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4D1CA3" w:rsidRPr="004D1CA3" w14:paraId="1723D476" w14:textId="77777777" w:rsidTr="00C916A8">
        <w:trPr>
          <w:trHeight w:val="165"/>
        </w:trPr>
        <w:tc>
          <w:tcPr>
            <w:tcW w:w="4536" w:type="dxa"/>
            <w:shd w:val="clear" w:color="auto" w:fill="auto"/>
          </w:tcPr>
          <w:p w14:paraId="3CE5113A" w14:textId="77777777" w:rsidR="006012B8" w:rsidRPr="004D1CA3" w:rsidRDefault="006012B8" w:rsidP="006012B8">
            <w:pPr>
              <w:jc w:val="both"/>
              <w:rPr>
                <w:sz w:val="22"/>
                <w:szCs w:val="22"/>
              </w:rPr>
            </w:pPr>
            <w:r w:rsidRPr="004D1CA3">
              <w:rPr>
                <w:sz w:val="22"/>
                <w:szCs w:val="22"/>
              </w:rPr>
              <w:t xml:space="preserve">ФИО </w:t>
            </w:r>
          </w:p>
          <w:p w14:paraId="3AD2A4BA" w14:textId="77777777" w:rsidR="006012B8" w:rsidRPr="004D1CA3" w:rsidRDefault="006012B8" w:rsidP="006012B8">
            <w:pPr>
              <w:jc w:val="both"/>
              <w:rPr>
                <w:sz w:val="22"/>
                <w:szCs w:val="22"/>
              </w:rPr>
            </w:pPr>
            <w:r w:rsidRPr="004D1CA3">
              <w:rPr>
                <w:sz w:val="22"/>
                <w:szCs w:val="22"/>
              </w:rPr>
              <w:t>дата рождения</w:t>
            </w:r>
          </w:p>
          <w:p w14:paraId="3E06586D" w14:textId="77777777" w:rsidR="006012B8" w:rsidRPr="004D1CA3" w:rsidRDefault="006012B8" w:rsidP="006012B8">
            <w:pPr>
              <w:jc w:val="both"/>
              <w:rPr>
                <w:sz w:val="22"/>
                <w:szCs w:val="22"/>
              </w:rPr>
            </w:pPr>
          </w:p>
          <w:p w14:paraId="147B13CF" w14:textId="77777777" w:rsidR="00C916A8" w:rsidRPr="004D1CA3" w:rsidRDefault="006012B8" w:rsidP="00AB00FE">
            <w:pPr>
              <w:jc w:val="both"/>
              <w:rPr>
                <w:sz w:val="22"/>
                <w:szCs w:val="22"/>
              </w:rPr>
            </w:pPr>
            <w:r w:rsidRPr="004D1CA3">
              <w:rPr>
                <w:sz w:val="22"/>
                <w:szCs w:val="22"/>
              </w:rPr>
              <w:t>Паспорт, серия, №, кем и когда выдан</w:t>
            </w:r>
          </w:p>
        </w:tc>
        <w:tc>
          <w:tcPr>
            <w:tcW w:w="4536" w:type="dxa"/>
          </w:tcPr>
          <w:p w14:paraId="50B3A73E" w14:textId="77777777" w:rsidR="00C916A8" w:rsidRPr="004D1CA3" w:rsidRDefault="00175891" w:rsidP="006E3EA5">
            <w:pPr>
              <w:jc w:val="both"/>
              <w:rPr>
                <w:sz w:val="22"/>
                <w:szCs w:val="22"/>
              </w:rPr>
            </w:pPr>
            <w:r w:rsidRPr="004D1CA3">
              <w:rPr>
                <w:rFonts w:eastAsia="Calibri"/>
                <w:sz w:val="22"/>
                <w:szCs w:val="22"/>
                <w:lang w:eastAsia="en-US"/>
              </w:rPr>
              <w:t>АО «НИИМЭ»</w:t>
            </w:r>
          </w:p>
        </w:tc>
      </w:tr>
      <w:tr w:rsidR="004D1CA3" w:rsidRPr="004D1CA3" w14:paraId="0FA1E2D6" w14:textId="77777777" w:rsidTr="00C916A8">
        <w:tc>
          <w:tcPr>
            <w:tcW w:w="4536" w:type="dxa"/>
            <w:shd w:val="clear" w:color="auto" w:fill="auto"/>
          </w:tcPr>
          <w:p w14:paraId="549A6BA9" w14:textId="77777777" w:rsidR="00C916A8" w:rsidRPr="004D1CA3" w:rsidRDefault="004873C1" w:rsidP="006E3EA5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D1CA3">
              <w:rPr>
                <w:rFonts w:eastAsia="Calibri"/>
                <w:sz w:val="22"/>
                <w:szCs w:val="22"/>
                <w:highlight w:val="yellow"/>
                <w:lang w:eastAsia="en-US"/>
              </w:rPr>
              <w:t>Адрес</w:t>
            </w:r>
            <w:r w:rsidR="006012B8" w:rsidRPr="004D1CA3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регистрации по месту жительства</w:t>
            </w:r>
            <w:r w:rsidR="00175891" w:rsidRPr="004D1CA3">
              <w:rPr>
                <w:rFonts w:eastAsia="Calibri"/>
                <w:sz w:val="22"/>
                <w:szCs w:val="22"/>
                <w:highlight w:val="yellow"/>
                <w:lang w:eastAsia="en-US"/>
              </w:rPr>
              <w:t>:</w:t>
            </w:r>
          </w:p>
          <w:p w14:paraId="43212675" w14:textId="77777777" w:rsidR="00C916A8" w:rsidRPr="004D1CA3" w:rsidRDefault="00C916A8" w:rsidP="006E3EA5">
            <w:pPr>
              <w:tabs>
                <w:tab w:val="left" w:pos="884"/>
              </w:tabs>
              <w:jc w:val="both"/>
              <w:rPr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69CD3E34" w14:textId="77777777" w:rsidR="00C916A8" w:rsidRPr="004D1CA3" w:rsidRDefault="00175891" w:rsidP="006E3E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1CA3">
              <w:rPr>
                <w:rFonts w:eastAsia="Calibri"/>
                <w:sz w:val="22"/>
                <w:szCs w:val="22"/>
                <w:lang w:eastAsia="en-US"/>
              </w:rPr>
              <w:t>Адрес местонахождения:</w:t>
            </w:r>
          </w:p>
          <w:p w14:paraId="01D839B8" w14:textId="77777777" w:rsidR="00C916A8" w:rsidRPr="004D1CA3" w:rsidRDefault="00175891" w:rsidP="006E3E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1CA3">
              <w:rPr>
                <w:rFonts w:eastAsia="Calibri"/>
                <w:sz w:val="22"/>
                <w:szCs w:val="22"/>
                <w:lang w:eastAsia="en-US"/>
              </w:rPr>
              <w:t xml:space="preserve">124460, г. Москва, Зеленоград, </w:t>
            </w:r>
          </w:p>
          <w:p w14:paraId="5F2AFFBD" w14:textId="77777777" w:rsidR="00C916A8" w:rsidRPr="004D1CA3" w:rsidRDefault="00175891" w:rsidP="006E3E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1CA3">
              <w:rPr>
                <w:rFonts w:eastAsia="Calibri"/>
                <w:sz w:val="22"/>
                <w:szCs w:val="22"/>
                <w:lang w:eastAsia="en-US"/>
              </w:rPr>
              <w:t>ул. Академика Валиева, дом 6, стр.1</w:t>
            </w:r>
          </w:p>
        </w:tc>
      </w:tr>
      <w:tr w:rsidR="004D1CA3" w:rsidRPr="004D1CA3" w14:paraId="264C19D9" w14:textId="77777777" w:rsidTr="00C916A8">
        <w:tc>
          <w:tcPr>
            <w:tcW w:w="4536" w:type="dxa"/>
            <w:shd w:val="clear" w:color="auto" w:fill="auto"/>
          </w:tcPr>
          <w:p w14:paraId="5087E8CF" w14:textId="77777777" w:rsidR="00C916A8" w:rsidRPr="004D1CA3" w:rsidRDefault="00175891" w:rsidP="004873C1">
            <w:pPr>
              <w:tabs>
                <w:tab w:val="left" w:pos="884"/>
              </w:tabs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D1CA3">
              <w:rPr>
                <w:rFonts w:eastAsia="Calibri"/>
                <w:sz w:val="22"/>
                <w:szCs w:val="22"/>
                <w:highlight w:val="yellow"/>
                <w:lang w:eastAsia="en-US"/>
              </w:rPr>
              <w:t>ИНН_____</w:t>
            </w:r>
          </w:p>
        </w:tc>
        <w:tc>
          <w:tcPr>
            <w:tcW w:w="4536" w:type="dxa"/>
          </w:tcPr>
          <w:p w14:paraId="08FB2877" w14:textId="77777777" w:rsidR="00C916A8" w:rsidRPr="004D1CA3" w:rsidRDefault="00175891" w:rsidP="006E3EA5">
            <w:pPr>
              <w:tabs>
                <w:tab w:val="left" w:pos="884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1CA3">
              <w:rPr>
                <w:rFonts w:eastAsia="Calibri"/>
                <w:sz w:val="22"/>
                <w:szCs w:val="22"/>
                <w:lang w:eastAsia="en-US"/>
              </w:rPr>
              <w:t>ИНН 7735579027/КПП 773501001</w:t>
            </w:r>
          </w:p>
        </w:tc>
      </w:tr>
      <w:tr w:rsidR="004D1CA3" w:rsidRPr="004D1CA3" w14:paraId="10ED687D" w14:textId="77777777" w:rsidTr="00C916A8">
        <w:tc>
          <w:tcPr>
            <w:tcW w:w="4536" w:type="dxa"/>
            <w:shd w:val="clear" w:color="auto" w:fill="auto"/>
          </w:tcPr>
          <w:p w14:paraId="508871A6" w14:textId="77777777" w:rsidR="00C916A8" w:rsidRPr="004D1CA3" w:rsidRDefault="00C916A8" w:rsidP="006E3EA5">
            <w:pPr>
              <w:tabs>
                <w:tab w:val="left" w:pos="884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1D7CC2A7" w14:textId="77777777" w:rsidR="00C916A8" w:rsidRPr="004D1CA3" w:rsidRDefault="00175891" w:rsidP="006E3EA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D1CA3">
              <w:rPr>
                <w:sz w:val="22"/>
                <w:szCs w:val="22"/>
              </w:rPr>
              <w:t xml:space="preserve">ОГРН </w:t>
            </w:r>
            <w:r w:rsidRPr="004D1CA3">
              <w:rPr>
                <w:rFonts w:eastAsia="Calibri"/>
                <w:sz w:val="22"/>
                <w:szCs w:val="22"/>
                <w:lang w:eastAsia="en-US"/>
              </w:rPr>
              <w:t>1117746568829</w:t>
            </w:r>
          </w:p>
          <w:p w14:paraId="56442FDF" w14:textId="77777777" w:rsidR="00C916A8" w:rsidRPr="004D1CA3" w:rsidRDefault="00175891" w:rsidP="006E3EA5">
            <w:pPr>
              <w:tabs>
                <w:tab w:val="left" w:pos="884"/>
              </w:tabs>
              <w:jc w:val="both"/>
              <w:rPr>
                <w:sz w:val="22"/>
                <w:szCs w:val="22"/>
              </w:rPr>
            </w:pPr>
            <w:r w:rsidRPr="004D1CA3">
              <w:rPr>
                <w:rFonts w:eastAsia="Calibri"/>
                <w:sz w:val="22"/>
                <w:szCs w:val="22"/>
                <w:lang w:eastAsia="en-US"/>
              </w:rPr>
              <w:t>ОКПО 9261146</w:t>
            </w:r>
          </w:p>
        </w:tc>
      </w:tr>
      <w:tr w:rsidR="004D1CA3" w:rsidRPr="004D1CA3" w14:paraId="45EEAF07" w14:textId="77777777" w:rsidTr="00C916A8">
        <w:tc>
          <w:tcPr>
            <w:tcW w:w="4536" w:type="dxa"/>
            <w:shd w:val="clear" w:color="auto" w:fill="auto"/>
          </w:tcPr>
          <w:p w14:paraId="7ECE3B27" w14:textId="77777777" w:rsidR="00C916A8" w:rsidRPr="004D1CA3" w:rsidRDefault="00C916A8" w:rsidP="006E3EA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48C04CC4" w14:textId="77777777" w:rsidR="00C916A8" w:rsidRPr="004D1CA3" w:rsidRDefault="00175891" w:rsidP="006E3EA5">
            <w:pPr>
              <w:rPr>
                <w:sz w:val="22"/>
                <w:szCs w:val="22"/>
              </w:rPr>
            </w:pPr>
            <w:r w:rsidRPr="004D1CA3">
              <w:rPr>
                <w:sz w:val="22"/>
                <w:szCs w:val="22"/>
              </w:rPr>
              <w:t>Платежные реквизиты:</w:t>
            </w:r>
          </w:p>
          <w:p w14:paraId="144DCFF3" w14:textId="77777777" w:rsidR="00C916A8" w:rsidRPr="004D1CA3" w:rsidRDefault="00175891" w:rsidP="006E3EA5">
            <w:pPr>
              <w:rPr>
                <w:sz w:val="22"/>
                <w:szCs w:val="22"/>
              </w:rPr>
            </w:pPr>
            <w:proofErr w:type="gramStart"/>
            <w:r w:rsidRPr="004D1CA3">
              <w:rPr>
                <w:sz w:val="22"/>
                <w:szCs w:val="22"/>
              </w:rPr>
              <w:t>р</w:t>
            </w:r>
            <w:proofErr w:type="gramEnd"/>
            <w:r w:rsidRPr="004D1CA3">
              <w:rPr>
                <w:sz w:val="22"/>
                <w:szCs w:val="22"/>
              </w:rPr>
              <w:t xml:space="preserve">/с 40702810100410001663 </w:t>
            </w:r>
          </w:p>
          <w:p w14:paraId="082F6177" w14:textId="77777777" w:rsidR="00C916A8" w:rsidRPr="004D1CA3" w:rsidRDefault="00175891" w:rsidP="006E3EA5">
            <w:pPr>
              <w:rPr>
                <w:sz w:val="22"/>
                <w:szCs w:val="22"/>
              </w:rPr>
            </w:pPr>
            <w:r w:rsidRPr="004D1CA3">
              <w:rPr>
                <w:sz w:val="22"/>
                <w:szCs w:val="22"/>
              </w:rPr>
              <w:t>ФИЛИАЛ "ЦЕНТРАЛЬНЫЙ" БАНКА ВТБ (ПАО) г. Москва</w:t>
            </w:r>
          </w:p>
          <w:p w14:paraId="1CBAD0F3" w14:textId="77777777" w:rsidR="00C916A8" w:rsidRPr="004D1CA3" w:rsidRDefault="00175891" w:rsidP="006E3E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1CA3">
              <w:rPr>
                <w:sz w:val="22"/>
                <w:szCs w:val="22"/>
              </w:rPr>
              <w:t>к/с 30101810145250000411</w:t>
            </w:r>
          </w:p>
        </w:tc>
      </w:tr>
      <w:tr w:rsidR="004D1CA3" w:rsidRPr="004D1CA3" w14:paraId="25B9BBF8" w14:textId="77777777" w:rsidTr="00C916A8">
        <w:tc>
          <w:tcPr>
            <w:tcW w:w="4536" w:type="dxa"/>
            <w:shd w:val="clear" w:color="auto" w:fill="auto"/>
          </w:tcPr>
          <w:p w14:paraId="70BD7495" w14:textId="77777777" w:rsidR="00C916A8" w:rsidRPr="004D1CA3" w:rsidRDefault="00C916A8" w:rsidP="004873C1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2F2E7E8D" w14:textId="77777777" w:rsidR="00C916A8" w:rsidRPr="004D1CA3" w:rsidRDefault="00175891" w:rsidP="006E3EA5">
            <w:pPr>
              <w:jc w:val="both"/>
              <w:rPr>
                <w:sz w:val="22"/>
                <w:szCs w:val="22"/>
              </w:rPr>
            </w:pPr>
            <w:r w:rsidRPr="004D1CA3">
              <w:rPr>
                <w:sz w:val="22"/>
                <w:szCs w:val="22"/>
                <w:lang w:eastAsia="en-US"/>
              </w:rPr>
              <w:t>БИК 044525411</w:t>
            </w:r>
          </w:p>
        </w:tc>
      </w:tr>
      <w:tr w:rsidR="004D1CA3" w:rsidRPr="004D1CA3" w14:paraId="318D3320" w14:textId="77777777" w:rsidTr="00C916A8">
        <w:tc>
          <w:tcPr>
            <w:tcW w:w="4536" w:type="dxa"/>
            <w:shd w:val="clear" w:color="auto" w:fill="auto"/>
          </w:tcPr>
          <w:p w14:paraId="616CDD47" w14:textId="77777777" w:rsidR="00C916A8" w:rsidRPr="004D1CA3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  <w:highlight w:val="yellow"/>
              </w:rPr>
            </w:pPr>
            <w:r w:rsidRPr="004D1CA3">
              <w:rPr>
                <w:b w:val="0"/>
                <w:sz w:val="22"/>
                <w:szCs w:val="22"/>
                <w:highlight w:val="yellow"/>
              </w:rPr>
              <w:t>Контактная информация:</w:t>
            </w:r>
          </w:p>
        </w:tc>
        <w:tc>
          <w:tcPr>
            <w:tcW w:w="4536" w:type="dxa"/>
          </w:tcPr>
          <w:p w14:paraId="2871D1DF" w14:textId="77777777" w:rsidR="00C916A8" w:rsidRPr="004D1CA3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</w:rPr>
            </w:pPr>
            <w:r w:rsidRPr="004D1CA3">
              <w:rPr>
                <w:b w:val="0"/>
                <w:sz w:val="22"/>
                <w:szCs w:val="22"/>
              </w:rPr>
              <w:t>Контактная информация:</w:t>
            </w:r>
          </w:p>
        </w:tc>
      </w:tr>
      <w:tr w:rsidR="004D1CA3" w:rsidRPr="004D1CA3" w14:paraId="23A0D84F" w14:textId="77777777" w:rsidTr="00C916A8">
        <w:tc>
          <w:tcPr>
            <w:tcW w:w="4536" w:type="dxa"/>
            <w:shd w:val="clear" w:color="auto" w:fill="auto"/>
          </w:tcPr>
          <w:p w14:paraId="10EF27AC" w14:textId="77777777" w:rsidR="00C916A8" w:rsidRPr="004D1CA3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  <w:highlight w:val="yellow"/>
              </w:rPr>
            </w:pPr>
            <w:r w:rsidRPr="004D1CA3">
              <w:rPr>
                <w:b w:val="0"/>
                <w:sz w:val="22"/>
                <w:szCs w:val="22"/>
                <w:highlight w:val="yellow"/>
              </w:rPr>
              <w:t>Тел./Факс:</w:t>
            </w:r>
          </w:p>
        </w:tc>
        <w:tc>
          <w:tcPr>
            <w:tcW w:w="4536" w:type="dxa"/>
          </w:tcPr>
          <w:p w14:paraId="41D1AB2E" w14:textId="77777777" w:rsidR="00C916A8" w:rsidRPr="004D1CA3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</w:rPr>
            </w:pPr>
            <w:r w:rsidRPr="004D1CA3">
              <w:rPr>
                <w:b w:val="0"/>
                <w:sz w:val="22"/>
                <w:szCs w:val="22"/>
              </w:rPr>
              <w:t>Тел./Факс: 8(495) 229-7299/77-73</w:t>
            </w:r>
          </w:p>
        </w:tc>
      </w:tr>
      <w:tr w:rsidR="004D1CA3" w:rsidRPr="004D1CA3" w14:paraId="05C0C93D" w14:textId="77777777" w:rsidTr="00C916A8">
        <w:tc>
          <w:tcPr>
            <w:tcW w:w="4536" w:type="dxa"/>
            <w:shd w:val="clear" w:color="auto" w:fill="auto"/>
          </w:tcPr>
          <w:p w14:paraId="6C9704F2" w14:textId="77777777" w:rsidR="00C916A8" w:rsidRPr="004D1CA3" w:rsidRDefault="00C916A8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78A5A53B" w14:textId="77777777" w:rsidR="00C916A8" w:rsidRPr="004D1CA3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</w:rPr>
            </w:pPr>
            <w:r w:rsidRPr="004D1CA3">
              <w:rPr>
                <w:b w:val="0"/>
                <w:sz w:val="22"/>
                <w:szCs w:val="22"/>
              </w:rPr>
              <w:t>Сайт: www.niime.ru</w:t>
            </w:r>
          </w:p>
        </w:tc>
      </w:tr>
      <w:tr w:rsidR="004D1CA3" w:rsidRPr="004D1CA3" w14:paraId="1AB26A4D" w14:textId="77777777" w:rsidTr="00C916A8">
        <w:tc>
          <w:tcPr>
            <w:tcW w:w="4536" w:type="dxa"/>
            <w:shd w:val="clear" w:color="auto" w:fill="auto"/>
          </w:tcPr>
          <w:p w14:paraId="4FF4E5ED" w14:textId="77777777" w:rsidR="00C916A8" w:rsidRPr="004D1CA3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4D1CA3">
              <w:rPr>
                <w:b w:val="0"/>
                <w:sz w:val="22"/>
                <w:szCs w:val="22"/>
                <w:highlight w:val="yellow"/>
                <w:lang w:val="en-US"/>
              </w:rPr>
              <w:t>E-mail:</w:t>
            </w:r>
          </w:p>
        </w:tc>
        <w:tc>
          <w:tcPr>
            <w:tcW w:w="4536" w:type="dxa"/>
          </w:tcPr>
          <w:p w14:paraId="01259ADB" w14:textId="77777777" w:rsidR="00C916A8" w:rsidRPr="004D1CA3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  <w:lang w:val="en-US"/>
              </w:rPr>
            </w:pPr>
            <w:r w:rsidRPr="004D1CA3">
              <w:rPr>
                <w:b w:val="0"/>
                <w:sz w:val="22"/>
                <w:szCs w:val="22"/>
                <w:lang w:val="en-US"/>
              </w:rPr>
              <w:t>E-mail: niime@niime.ru</w:t>
            </w:r>
          </w:p>
        </w:tc>
      </w:tr>
      <w:tr w:rsidR="004D1CA3" w:rsidRPr="004D1CA3" w14:paraId="221F907E" w14:textId="77777777" w:rsidTr="00C916A8">
        <w:tc>
          <w:tcPr>
            <w:tcW w:w="4536" w:type="dxa"/>
            <w:shd w:val="clear" w:color="auto" w:fill="auto"/>
          </w:tcPr>
          <w:p w14:paraId="49A4BBED" w14:textId="77777777" w:rsidR="00C916A8" w:rsidRPr="004D1CA3" w:rsidRDefault="00C916A8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4536" w:type="dxa"/>
          </w:tcPr>
          <w:p w14:paraId="4FCA6207" w14:textId="77777777" w:rsidR="00C916A8" w:rsidRPr="004D1CA3" w:rsidRDefault="00C916A8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4D1CA3" w:rsidRPr="004D1CA3" w14:paraId="27086D0B" w14:textId="77777777" w:rsidTr="00C916A8">
        <w:tc>
          <w:tcPr>
            <w:tcW w:w="4536" w:type="dxa"/>
            <w:shd w:val="clear" w:color="auto" w:fill="auto"/>
          </w:tcPr>
          <w:p w14:paraId="2FF70578" w14:textId="77777777" w:rsidR="00C916A8" w:rsidRPr="004D1CA3" w:rsidRDefault="00C916A8" w:rsidP="006E3EA5">
            <w:pPr>
              <w:jc w:val="both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4536" w:type="dxa"/>
          </w:tcPr>
          <w:p w14:paraId="3299A250" w14:textId="77777777" w:rsidR="00C916A8" w:rsidRPr="004D1CA3" w:rsidRDefault="00175891" w:rsidP="006E3EA5">
            <w:pPr>
              <w:jc w:val="both"/>
              <w:rPr>
                <w:sz w:val="22"/>
                <w:szCs w:val="22"/>
              </w:rPr>
            </w:pPr>
            <w:r w:rsidRPr="004D1CA3">
              <w:rPr>
                <w:sz w:val="22"/>
                <w:szCs w:val="22"/>
              </w:rPr>
              <w:t>Первый заместитель</w:t>
            </w:r>
          </w:p>
          <w:p w14:paraId="4AF4A91C" w14:textId="77777777" w:rsidR="00C916A8" w:rsidRPr="004D1CA3" w:rsidRDefault="00175891" w:rsidP="006E3EA5">
            <w:pPr>
              <w:jc w:val="both"/>
              <w:rPr>
                <w:sz w:val="22"/>
                <w:szCs w:val="22"/>
              </w:rPr>
            </w:pPr>
            <w:r w:rsidRPr="004D1CA3">
              <w:rPr>
                <w:sz w:val="22"/>
                <w:szCs w:val="22"/>
              </w:rPr>
              <w:t>генерального директора АО «НИИМЭ»</w:t>
            </w:r>
          </w:p>
        </w:tc>
      </w:tr>
      <w:tr w:rsidR="004D1CA3" w:rsidRPr="004D1CA3" w14:paraId="4C4E2DE9" w14:textId="77777777" w:rsidTr="00C916A8">
        <w:tc>
          <w:tcPr>
            <w:tcW w:w="4536" w:type="dxa"/>
            <w:shd w:val="clear" w:color="auto" w:fill="auto"/>
          </w:tcPr>
          <w:p w14:paraId="094BF89F" w14:textId="77777777" w:rsidR="00C916A8" w:rsidRPr="004D1CA3" w:rsidRDefault="00C916A8" w:rsidP="006E3EA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428D9306" w14:textId="77777777" w:rsidR="00C916A8" w:rsidRPr="004D1CA3" w:rsidRDefault="00C916A8" w:rsidP="006E3EA5">
            <w:pPr>
              <w:jc w:val="both"/>
              <w:rPr>
                <w:sz w:val="22"/>
                <w:szCs w:val="22"/>
              </w:rPr>
            </w:pPr>
          </w:p>
        </w:tc>
      </w:tr>
      <w:tr w:rsidR="004D1CA3" w:rsidRPr="004D1CA3" w14:paraId="76BBB96D" w14:textId="77777777" w:rsidTr="00C916A8">
        <w:tc>
          <w:tcPr>
            <w:tcW w:w="4536" w:type="dxa"/>
            <w:shd w:val="clear" w:color="auto" w:fill="auto"/>
          </w:tcPr>
          <w:p w14:paraId="6E443096" w14:textId="77777777" w:rsidR="00C916A8" w:rsidRPr="004D1CA3" w:rsidRDefault="00175891" w:rsidP="006E3EA5">
            <w:pPr>
              <w:jc w:val="both"/>
              <w:rPr>
                <w:sz w:val="22"/>
                <w:szCs w:val="22"/>
                <w:highlight w:val="yellow"/>
              </w:rPr>
            </w:pPr>
            <w:r w:rsidRPr="004D1CA3">
              <w:rPr>
                <w:sz w:val="22"/>
                <w:szCs w:val="22"/>
                <w:highlight w:val="yellow"/>
              </w:rPr>
              <w:t>Подпись  ФИО</w:t>
            </w:r>
          </w:p>
        </w:tc>
        <w:tc>
          <w:tcPr>
            <w:tcW w:w="4536" w:type="dxa"/>
          </w:tcPr>
          <w:p w14:paraId="4908EEBE" w14:textId="77777777" w:rsidR="00C916A8" w:rsidRPr="004D1CA3" w:rsidRDefault="00175891" w:rsidP="006E3EA5">
            <w:pPr>
              <w:jc w:val="both"/>
              <w:rPr>
                <w:sz w:val="22"/>
                <w:szCs w:val="22"/>
              </w:rPr>
            </w:pPr>
            <w:r w:rsidRPr="004D1CA3">
              <w:rPr>
                <w:sz w:val="22"/>
                <w:szCs w:val="22"/>
              </w:rPr>
              <w:t>____________________</w:t>
            </w:r>
            <w:proofErr w:type="spellStart"/>
            <w:r w:rsidRPr="004D1CA3">
              <w:rPr>
                <w:sz w:val="22"/>
                <w:szCs w:val="22"/>
              </w:rPr>
              <w:t>Шелепин</w:t>
            </w:r>
            <w:proofErr w:type="spellEnd"/>
            <w:r w:rsidRPr="004D1CA3">
              <w:rPr>
                <w:sz w:val="22"/>
                <w:szCs w:val="22"/>
              </w:rPr>
              <w:t xml:space="preserve"> Н.А.</w:t>
            </w:r>
          </w:p>
        </w:tc>
      </w:tr>
      <w:tr w:rsidR="004D1CA3" w:rsidRPr="004D1CA3" w14:paraId="1F834626" w14:textId="77777777" w:rsidTr="00C916A8">
        <w:tc>
          <w:tcPr>
            <w:tcW w:w="4536" w:type="dxa"/>
            <w:shd w:val="clear" w:color="auto" w:fill="auto"/>
          </w:tcPr>
          <w:p w14:paraId="1AC5729A" w14:textId="77777777" w:rsidR="00C916A8" w:rsidRPr="004D1CA3" w:rsidRDefault="00C916A8" w:rsidP="006E3E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3CA35EB" w14:textId="77777777" w:rsidR="00C916A8" w:rsidRPr="004D1CA3" w:rsidRDefault="00175891" w:rsidP="006E3EA5">
            <w:pPr>
              <w:jc w:val="both"/>
              <w:rPr>
                <w:sz w:val="22"/>
                <w:szCs w:val="22"/>
              </w:rPr>
            </w:pPr>
            <w:r w:rsidRPr="004D1CA3">
              <w:rPr>
                <w:sz w:val="22"/>
                <w:szCs w:val="22"/>
              </w:rPr>
              <w:t>М.П.</w:t>
            </w:r>
          </w:p>
        </w:tc>
      </w:tr>
    </w:tbl>
    <w:p w14:paraId="0A26E81D" w14:textId="77777777" w:rsidR="00B97FAF" w:rsidRPr="004D1CA3" w:rsidRDefault="00175891" w:rsidP="00591061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  <w:r w:rsidRPr="004D1CA3">
        <w:rPr>
          <w:b/>
          <w:sz w:val="22"/>
          <w:szCs w:val="22"/>
        </w:rPr>
        <w:br w:type="page"/>
      </w:r>
    </w:p>
    <w:p w14:paraId="7737EF54" w14:textId="2FE9FF67" w:rsidR="00B10ED5" w:rsidRPr="004D1CA3" w:rsidRDefault="00175891" w:rsidP="00B10ED5">
      <w:pPr>
        <w:widowControl/>
        <w:autoSpaceDE/>
        <w:autoSpaceDN/>
        <w:adjustRightInd/>
        <w:spacing w:line="276" w:lineRule="auto"/>
        <w:jc w:val="right"/>
        <w:rPr>
          <w:b/>
          <w:sz w:val="22"/>
          <w:szCs w:val="22"/>
        </w:rPr>
      </w:pPr>
      <w:r w:rsidRPr="004D1CA3">
        <w:rPr>
          <w:b/>
          <w:sz w:val="22"/>
          <w:szCs w:val="22"/>
        </w:rPr>
        <w:lastRenderedPageBreak/>
        <w:t xml:space="preserve">Приложение № </w:t>
      </w:r>
      <w:r w:rsidR="00836DF3" w:rsidRPr="004D1CA3">
        <w:rPr>
          <w:b/>
          <w:sz w:val="22"/>
          <w:szCs w:val="22"/>
        </w:rPr>
        <w:t>1</w:t>
      </w:r>
    </w:p>
    <w:p w14:paraId="37E5715D" w14:textId="77777777" w:rsidR="00B10ED5" w:rsidRPr="004D1CA3" w:rsidRDefault="00175891" w:rsidP="00B10ED5">
      <w:pPr>
        <w:shd w:val="clear" w:color="auto" w:fill="FFFFFF"/>
        <w:spacing w:line="276" w:lineRule="auto"/>
        <w:jc w:val="right"/>
        <w:rPr>
          <w:bCs/>
          <w:spacing w:val="-7"/>
          <w:sz w:val="22"/>
          <w:szCs w:val="22"/>
        </w:rPr>
      </w:pPr>
      <w:r w:rsidRPr="004D1CA3">
        <w:rPr>
          <w:sz w:val="22"/>
          <w:szCs w:val="22"/>
        </w:rPr>
        <w:t>к Договору № ШМУ2021-</w:t>
      </w:r>
      <w:r w:rsidRPr="004D1CA3">
        <w:rPr>
          <w:bCs/>
          <w:spacing w:val="-7"/>
          <w:sz w:val="22"/>
          <w:szCs w:val="22"/>
        </w:rPr>
        <w:t>_____________</w:t>
      </w:r>
    </w:p>
    <w:p w14:paraId="783ABC65" w14:textId="77777777" w:rsidR="00B10ED5" w:rsidRPr="004D1CA3" w:rsidRDefault="00175891" w:rsidP="00B10ED5">
      <w:pPr>
        <w:widowControl/>
        <w:autoSpaceDE/>
        <w:autoSpaceDN/>
        <w:adjustRightInd/>
        <w:spacing w:line="276" w:lineRule="auto"/>
        <w:jc w:val="right"/>
        <w:rPr>
          <w:sz w:val="22"/>
          <w:szCs w:val="22"/>
        </w:rPr>
      </w:pPr>
      <w:r w:rsidRPr="004D1CA3">
        <w:rPr>
          <w:sz w:val="22"/>
          <w:szCs w:val="22"/>
        </w:rPr>
        <w:t>от «___» ___________ 2021г.</w:t>
      </w:r>
    </w:p>
    <w:p w14:paraId="005A7711" w14:textId="77777777" w:rsidR="002B1DCD" w:rsidRPr="004D1CA3" w:rsidRDefault="002B1DCD" w:rsidP="00B10ED5">
      <w:pPr>
        <w:widowControl/>
        <w:autoSpaceDE/>
        <w:autoSpaceDN/>
        <w:adjustRightInd/>
        <w:spacing w:line="276" w:lineRule="auto"/>
        <w:jc w:val="right"/>
        <w:rPr>
          <w:sz w:val="22"/>
          <w:szCs w:val="22"/>
        </w:rPr>
      </w:pPr>
    </w:p>
    <w:p w14:paraId="29966AC5" w14:textId="7A83F4E3" w:rsidR="00B10ED5" w:rsidRPr="004D1CA3" w:rsidRDefault="00175891" w:rsidP="00B10ED5">
      <w:pPr>
        <w:spacing w:line="276" w:lineRule="auto"/>
        <w:jc w:val="center"/>
        <w:rPr>
          <w:b/>
          <w:sz w:val="22"/>
          <w:szCs w:val="22"/>
        </w:rPr>
      </w:pPr>
      <w:r w:rsidRPr="004D1CA3">
        <w:rPr>
          <w:b/>
          <w:sz w:val="22"/>
          <w:szCs w:val="22"/>
        </w:rPr>
        <w:t>ПЕРСОНАЛЬНЫЕ ДАННЫЕ ЗАКАЗЧИКА</w:t>
      </w:r>
    </w:p>
    <w:p w14:paraId="0A8AC5C3" w14:textId="1E1B7F9C" w:rsidR="00D303EA" w:rsidRPr="004D1CA3" w:rsidRDefault="00175891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4D1CA3">
        <w:rPr>
          <w:b/>
          <w:sz w:val="22"/>
          <w:szCs w:val="22"/>
        </w:rPr>
        <w:t xml:space="preserve">для </w:t>
      </w:r>
      <w:r w:rsidR="00836DF3" w:rsidRPr="004D1CA3">
        <w:rPr>
          <w:b/>
          <w:sz w:val="22"/>
          <w:szCs w:val="22"/>
        </w:rPr>
        <w:t>организации перелета и трансфера</w:t>
      </w:r>
      <w:r w:rsidRPr="004D1CA3">
        <w:rPr>
          <w:b/>
          <w:sz w:val="22"/>
          <w:szCs w:val="22"/>
        </w:rPr>
        <w:t xml:space="preserve"> в</w:t>
      </w:r>
      <w:r w:rsidR="006012B8" w:rsidRPr="004D1CA3">
        <w:rPr>
          <w:b/>
          <w:sz w:val="22"/>
          <w:szCs w:val="22"/>
        </w:rPr>
        <w:t xml:space="preserve"> </w:t>
      </w:r>
      <w:r w:rsidRPr="004D1CA3">
        <w:rPr>
          <w:sz w:val="22"/>
          <w:szCs w:val="22"/>
          <w:highlight w:val="yellow"/>
        </w:rPr>
        <w:t>(</w:t>
      </w:r>
      <w:r w:rsidR="002F71B6" w:rsidRPr="004D1CA3">
        <w:rPr>
          <w:sz w:val="22"/>
          <w:szCs w:val="22"/>
          <w:highlight w:val="yellow"/>
        </w:rPr>
        <w:t xml:space="preserve">указать </w:t>
      </w:r>
      <w:r w:rsidRPr="004D1CA3">
        <w:rPr>
          <w:sz w:val="22"/>
          <w:szCs w:val="22"/>
          <w:highlight w:val="yellow"/>
        </w:rPr>
        <w:t>выбра</w:t>
      </w:r>
      <w:r w:rsidR="002F71B6" w:rsidRPr="004D1CA3">
        <w:rPr>
          <w:sz w:val="22"/>
          <w:szCs w:val="22"/>
          <w:highlight w:val="yellow"/>
        </w:rPr>
        <w:t>нное</w:t>
      </w:r>
      <w:r w:rsidRPr="004D1CA3">
        <w:rPr>
          <w:sz w:val="22"/>
          <w:szCs w:val="22"/>
          <w:highlight w:val="yellow"/>
        </w:rPr>
        <w:t xml:space="preserve"> место проживания)</w:t>
      </w:r>
    </w:p>
    <w:p w14:paraId="08D18290" w14:textId="77777777" w:rsidR="00B10ED5" w:rsidRPr="004D1CA3" w:rsidRDefault="00175891" w:rsidP="00B10ED5">
      <w:pPr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4D1CA3">
        <w:rPr>
          <w:sz w:val="22"/>
          <w:szCs w:val="22"/>
        </w:rPr>
        <w:t xml:space="preserve">298640, РФ, Республика Крым, г. Ялта, </w:t>
      </w:r>
      <w:proofErr w:type="spellStart"/>
      <w:r w:rsidRPr="004D1CA3">
        <w:rPr>
          <w:sz w:val="22"/>
          <w:szCs w:val="22"/>
        </w:rPr>
        <w:t>пгт</w:t>
      </w:r>
      <w:proofErr w:type="spellEnd"/>
      <w:r w:rsidRPr="004D1CA3">
        <w:rPr>
          <w:sz w:val="22"/>
          <w:szCs w:val="22"/>
        </w:rPr>
        <w:t xml:space="preserve">. </w:t>
      </w:r>
      <w:proofErr w:type="gramStart"/>
      <w:r w:rsidRPr="004D1CA3">
        <w:rPr>
          <w:sz w:val="22"/>
          <w:szCs w:val="22"/>
        </w:rPr>
        <w:t>Гурзуф, ул. Набережная им. А.С. Пушкина, 1, санаторий «Гурзуф Центр», отделение «Пушкино»</w:t>
      </w:r>
      <w:proofErr w:type="gramEnd"/>
    </w:p>
    <w:p w14:paraId="688A950B" w14:textId="77777777" w:rsidR="00B10ED5" w:rsidRPr="004D1CA3" w:rsidRDefault="00175891" w:rsidP="00B10ED5">
      <w:pPr>
        <w:widowControl/>
        <w:autoSpaceDE/>
        <w:autoSpaceDN/>
        <w:adjustRightInd/>
        <w:spacing w:line="276" w:lineRule="auto"/>
        <w:jc w:val="both"/>
        <w:rPr>
          <w:spacing w:val="-4"/>
          <w:sz w:val="22"/>
          <w:szCs w:val="22"/>
        </w:rPr>
      </w:pPr>
      <w:r w:rsidRPr="004D1CA3">
        <w:rPr>
          <w:sz w:val="22"/>
          <w:szCs w:val="22"/>
        </w:rPr>
        <w:t xml:space="preserve">298640, РФ, Республика Крым, г. Ялта, </w:t>
      </w:r>
      <w:proofErr w:type="spellStart"/>
      <w:r w:rsidRPr="004D1CA3">
        <w:rPr>
          <w:sz w:val="22"/>
          <w:szCs w:val="22"/>
        </w:rPr>
        <w:t>пгт</w:t>
      </w:r>
      <w:proofErr w:type="spellEnd"/>
      <w:r w:rsidRPr="004D1CA3">
        <w:rPr>
          <w:sz w:val="22"/>
          <w:szCs w:val="22"/>
        </w:rPr>
        <w:t xml:space="preserve">. </w:t>
      </w:r>
      <w:proofErr w:type="gramStart"/>
      <w:r w:rsidRPr="004D1CA3">
        <w:rPr>
          <w:sz w:val="22"/>
          <w:szCs w:val="22"/>
        </w:rPr>
        <w:t>Гурзуф, ул. Набережная им. А.С. Пушкина, 7, санаторий «Гурзуф Центр», отделение «Спутник»</w:t>
      </w:r>
      <w:proofErr w:type="gramEnd"/>
    </w:p>
    <w:p w14:paraId="2784B2D2" w14:textId="77777777" w:rsidR="00B10ED5" w:rsidRPr="004D1CA3" w:rsidRDefault="00175891" w:rsidP="00B10ED5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  <w:proofErr w:type="gramStart"/>
      <w:r w:rsidRPr="004D1CA3">
        <w:rPr>
          <w:sz w:val="22"/>
          <w:szCs w:val="22"/>
        </w:rPr>
        <w:t xml:space="preserve">в период </w:t>
      </w:r>
      <w:r w:rsidRPr="004D1CA3">
        <w:rPr>
          <w:rFonts w:eastAsia="DejaVu Sans"/>
          <w:kern w:val="1"/>
          <w:sz w:val="22"/>
          <w:szCs w:val="22"/>
          <w:lang w:eastAsia="en-US"/>
        </w:rPr>
        <w:t>с 27 сентября  по 01 октября 2021г. (</w:t>
      </w:r>
      <w:r w:rsidRPr="004D1CA3">
        <w:rPr>
          <w:sz w:val="22"/>
          <w:szCs w:val="22"/>
        </w:rPr>
        <w:t>п. 1.3.</w:t>
      </w:r>
      <w:proofErr w:type="gramEnd"/>
      <w:r w:rsidRPr="004D1CA3">
        <w:rPr>
          <w:sz w:val="22"/>
          <w:szCs w:val="22"/>
        </w:rPr>
        <w:t xml:space="preserve"> </w:t>
      </w:r>
      <w:proofErr w:type="gramStart"/>
      <w:r w:rsidRPr="004D1CA3">
        <w:rPr>
          <w:sz w:val="22"/>
          <w:szCs w:val="22"/>
        </w:rPr>
        <w:t>Договора)</w:t>
      </w:r>
      <w:proofErr w:type="gramEnd"/>
    </w:p>
    <w:p w14:paraId="28CCE461" w14:textId="77777777" w:rsidR="00B10ED5" w:rsidRPr="004D1CA3" w:rsidRDefault="00175891" w:rsidP="00B10ED5">
      <w:pPr>
        <w:spacing w:line="276" w:lineRule="auto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(Договор от «___» ___________ 2021 г. № ШМУ2021-__________)</w:t>
      </w:r>
    </w:p>
    <w:p w14:paraId="576218A8" w14:textId="77777777" w:rsidR="00B10ED5" w:rsidRPr="004D1CA3" w:rsidRDefault="00B10ED5" w:rsidP="00B10ED5">
      <w:pPr>
        <w:spacing w:line="276" w:lineRule="auto"/>
        <w:jc w:val="both"/>
        <w:rPr>
          <w:sz w:val="22"/>
          <w:szCs w:val="22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5528"/>
        <w:gridCol w:w="1418"/>
      </w:tblGrid>
      <w:tr w:rsidR="004D1CA3" w:rsidRPr="004D1CA3" w14:paraId="5BA5EA7D" w14:textId="77777777" w:rsidTr="00BA1D1A">
        <w:tc>
          <w:tcPr>
            <w:tcW w:w="540" w:type="dxa"/>
            <w:vAlign w:val="center"/>
          </w:tcPr>
          <w:p w14:paraId="6958C071" w14:textId="77777777" w:rsidR="00B10ED5" w:rsidRPr="004D1CA3" w:rsidRDefault="00175891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D1CA3">
              <w:rPr>
                <w:sz w:val="22"/>
                <w:szCs w:val="22"/>
              </w:rPr>
              <w:t xml:space="preserve">№ </w:t>
            </w:r>
            <w:proofErr w:type="gramStart"/>
            <w:r w:rsidRPr="004D1CA3">
              <w:rPr>
                <w:sz w:val="22"/>
                <w:szCs w:val="22"/>
              </w:rPr>
              <w:t>п</w:t>
            </w:r>
            <w:proofErr w:type="gramEnd"/>
            <w:r w:rsidRPr="004D1CA3">
              <w:rPr>
                <w:sz w:val="22"/>
                <w:szCs w:val="22"/>
              </w:rPr>
              <w:t>/п</w:t>
            </w:r>
          </w:p>
        </w:tc>
        <w:tc>
          <w:tcPr>
            <w:tcW w:w="2687" w:type="dxa"/>
            <w:vAlign w:val="center"/>
          </w:tcPr>
          <w:p w14:paraId="0CDB9FF9" w14:textId="77777777" w:rsidR="00B10ED5" w:rsidRPr="007321E9" w:rsidRDefault="00175891" w:rsidP="00BA1D1A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7321E9">
              <w:rPr>
                <w:sz w:val="22"/>
                <w:szCs w:val="22"/>
                <w:highlight w:val="yellow"/>
              </w:rPr>
              <w:t>ФИО полностью</w:t>
            </w:r>
          </w:p>
        </w:tc>
        <w:tc>
          <w:tcPr>
            <w:tcW w:w="5528" w:type="dxa"/>
            <w:vAlign w:val="center"/>
          </w:tcPr>
          <w:p w14:paraId="6094BCAA" w14:textId="77777777" w:rsidR="00B10ED5" w:rsidRPr="007321E9" w:rsidRDefault="00175891" w:rsidP="00BA1D1A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7321E9">
              <w:rPr>
                <w:sz w:val="22"/>
                <w:szCs w:val="22"/>
                <w:highlight w:val="yellow"/>
              </w:rPr>
              <w:t>Паспорт РФ</w:t>
            </w:r>
          </w:p>
          <w:p w14:paraId="4516C237" w14:textId="77777777" w:rsidR="00B10ED5" w:rsidRPr="007321E9" w:rsidRDefault="00175891" w:rsidP="00BA1D1A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7321E9">
              <w:rPr>
                <w:sz w:val="22"/>
                <w:szCs w:val="22"/>
                <w:highlight w:val="yellow"/>
              </w:rPr>
              <w:t>(серия, номер, когда и кем выдан)</w:t>
            </w:r>
          </w:p>
        </w:tc>
        <w:tc>
          <w:tcPr>
            <w:tcW w:w="1418" w:type="dxa"/>
            <w:vAlign w:val="center"/>
          </w:tcPr>
          <w:p w14:paraId="15258682" w14:textId="77777777" w:rsidR="00B10ED5" w:rsidRPr="007321E9" w:rsidRDefault="00175891" w:rsidP="00BA1D1A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7321E9">
              <w:rPr>
                <w:sz w:val="22"/>
                <w:szCs w:val="22"/>
                <w:highlight w:val="yellow"/>
              </w:rPr>
              <w:t>Дата рождения</w:t>
            </w:r>
          </w:p>
        </w:tc>
      </w:tr>
      <w:tr w:rsidR="00B10ED5" w:rsidRPr="004D1CA3" w14:paraId="1037ECB5" w14:textId="77777777" w:rsidTr="00BA1D1A">
        <w:tc>
          <w:tcPr>
            <w:tcW w:w="540" w:type="dxa"/>
          </w:tcPr>
          <w:p w14:paraId="07219F45" w14:textId="77777777" w:rsidR="00B10ED5" w:rsidRPr="004D1CA3" w:rsidRDefault="00175891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D1CA3">
              <w:rPr>
                <w:sz w:val="22"/>
                <w:szCs w:val="22"/>
              </w:rPr>
              <w:t>1.</w:t>
            </w:r>
          </w:p>
        </w:tc>
        <w:tc>
          <w:tcPr>
            <w:tcW w:w="2687" w:type="dxa"/>
          </w:tcPr>
          <w:p w14:paraId="2FE7D616" w14:textId="77777777" w:rsidR="00B10ED5" w:rsidRPr="007321E9" w:rsidRDefault="00B10ED5" w:rsidP="00BA1D1A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  <w:p w14:paraId="6C0CD06C" w14:textId="77777777" w:rsidR="00B10ED5" w:rsidRPr="007321E9" w:rsidRDefault="00B10ED5" w:rsidP="00BA1D1A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  <w:p w14:paraId="42A4B58C" w14:textId="77777777" w:rsidR="00B10ED5" w:rsidRPr="007321E9" w:rsidRDefault="00B10ED5" w:rsidP="00BA1D1A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  <w:p w14:paraId="43D58E81" w14:textId="77777777" w:rsidR="00B10ED5" w:rsidRPr="007321E9" w:rsidRDefault="00B10ED5" w:rsidP="00BA1D1A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28" w:type="dxa"/>
          </w:tcPr>
          <w:p w14:paraId="72C8D21D" w14:textId="77777777" w:rsidR="00B10ED5" w:rsidRPr="007321E9" w:rsidRDefault="00B10ED5" w:rsidP="00BA1D1A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1D3187EA" w14:textId="77777777" w:rsidR="00B10ED5" w:rsidRPr="007321E9" w:rsidRDefault="00B10ED5" w:rsidP="00BA1D1A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4C80A748" w14:textId="77777777" w:rsidR="00B10ED5" w:rsidRPr="004D1CA3" w:rsidRDefault="00B10ED5" w:rsidP="00B10ED5">
      <w:pPr>
        <w:spacing w:line="276" w:lineRule="auto"/>
        <w:ind w:firstLine="567"/>
        <w:jc w:val="both"/>
        <w:rPr>
          <w:b/>
          <w:sz w:val="22"/>
          <w:szCs w:val="22"/>
          <w:u w:val="single"/>
        </w:rPr>
      </w:pPr>
    </w:p>
    <w:p w14:paraId="7E9E5297" w14:textId="77777777" w:rsidR="00B10ED5" w:rsidRPr="004D1CA3" w:rsidRDefault="00175891" w:rsidP="00B10ED5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4D1CA3">
        <w:rPr>
          <w:b/>
          <w:sz w:val="22"/>
          <w:szCs w:val="22"/>
          <w:u w:val="single"/>
        </w:rPr>
        <w:t>СОГЛАСИЕ НА ОБРАБОТКУ ПЕРСОНАЛЬНЫХ ДАННЫХ</w:t>
      </w:r>
      <w:r w:rsidRPr="004D1CA3">
        <w:rPr>
          <w:b/>
          <w:sz w:val="22"/>
          <w:szCs w:val="22"/>
        </w:rPr>
        <w:t>:</w:t>
      </w:r>
    </w:p>
    <w:p w14:paraId="1AD3581B" w14:textId="77777777" w:rsidR="00B10ED5" w:rsidRPr="004D1CA3" w:rsidRDefault="00175891" w:rsidP="00B10ED5">
      <w:pPr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 xml:space="preserve">Я, </w:t>
      </w:r>
      <w:r w:rsidRPr="004D1CA3">
        <w:rPr>
          <w:sz w:val="22"/>
          <w:szCs w:val="22"/>
          <w:highlight w:val="yellow"/>
        </w:rPr>
        <w:t>ФИО</w:t>
      </w:r>
      <w:r w:rsidRPr="004D1CA3">
        <w:rPr>
          <w:sz w:val="22"/>
          <w:szCs w:val="22"/>
        </w:rPr>
        <w:t>, согласно ст. 9 Федерального закона «О персональных данных» от 27.07.2006 № 152-ФЗ, в целях исполнения Договора от</w:t>
      </w:r>
      <w:r w:rsidRPr="004D1CA3">
        <w:rPr>
          <w:sz w:val="22"/>
          <w:szCs w:val="22"/>
        </w:rPr>
        <w:br/>
        <w:t>«____» ____________ 2021 года № ШМУ2021-</w:t>
      </w:r>
      <w:r w:rsidRPr="004D1CA3">
        <w:rPr>
          <w:bCs/>
          <w:spacing w:val="-7"/>
          <w:sz w:val="22"/>
          <w:szCs w:val="22"/>
        </w:rPr>
        <w:t>_____________</w:t>
      </w:r>
      <w:r w:rsidRPr="004D1CA3">
        <w:rPr>
          <w:sz w:val="22"/>
          <w:szCs w:val="22"/>
        </w:rPr>
        <w:t>, свободно, своей волей и в своем интересе даю согласие</w:t>
      </w:r>
      <w:r w:rsidRPr="004D1CA3">
        <w:rPr>
          <w:b/>
          <w:spacing w:val="-5"/>
          <w:sz w:val="22"/>
          <w:szCs w:val="22"/>
        </w:rPr>
        <w:t xml:space="preserve"> </w:t>
      </w:r>
      <w:r w:rsidRPr="004D1CA3">
        <w:rPr>
          <w:b/>
          <w:sz w:val="22"/>
          <w:szCs w:val="22"/>
        </w:rPr>
        <w:t>АО «НИИМЭ»</w:t>
      </w:r>
      <w:r w:rsidRPr="004D1CA3">
        <w:rPr>
          <w:sz w:val="22"/>
          <w:szCs w:val="22"/>
        </w:rPr>
        <w:t xml:space="preserve"> на обработку своих персональных данных.</w:t>
      </w:r>
    </w:p>
    <w:p w14:paraId="38E7B0FE" w14:textId="77777777" w:rsidR="00B10ED5" w:rsidRPr="004D1CA3" w:rsidRDefault="00175891" w:rsidP="00B10ED5">
      <w:pPr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___________________ ________________</w:t>
      </w:r>
    </w:p>
    <w:p w14:paraId="2B7DC80E" w14:textId="77777777" w:rsidR="00B10ED5" w:rsidRPr="004D1CA3" w:rsidRDefault="00175891" w:rsidP="004932EA">
      <w:pPr>
        <w:spacing w:line="276" w:lineRule="auto"/>
        <w:ind w:left="5040" w:firstLine="63"/>
        <w:jc w:val="both"/>
        <w:rPr>
          <w:i/>
          <w:sz w:val="22"/>
          <w:szCs w:val="22"/>
        </w:rPr>
      </w:pPr>
      <w:r w:rsidRPr="004D1CA3">
        <w:rPr>
          <w:i/>
          <w:sz w:val="22"/>
          <w:szCs w:val="22"/>
        </w:rPr>
        <w:t>(личная подпись)</w:t>
      </w:r>
      <w:r w:rsidRPr="004D1CA3">
        <w:rPr>
          <w:i/>
          <w:sz w:val="22"/>
          <w:szCs w:val="22"/>
        </w:rPr>
        <w:tab/>
        <w:t>(Фамилия, инициалы)</w:t>
      </w:r>
    </w:p>
    <w:p w14:paraId="13709B61" w14:textId="77777777" w:rsidR="00B10ED5" w:rsidRPr="004D1CA3" w:rsidRDefault="00175891" w:rsidP="00B10ED5">
      <w:pPr>
        <w:spacing w:line="276" w:lineRule="auto"/>
        <w:ind w:left="5041" w:firstLine="720"/>
        <w:jc w:val="both"/>
        <w:rPr>
          <w:i/>
          <w:sz w:val="22"/>
          <w:szCs w:val="22"/>
        </w:rPr>
      </w:pPr>
      <w:r w:rsidRPr="004D1CA3">
        <w:rPr>
          <w:i/>
          <w:sz w:val="22"/>
          <w:szCs w:val="22"/>
        </w:rPr>
        <w:t>«_____»______________20___г.</w:t>
      </w:r>
    </w:p>
    <w:p w14:paraId="620586FE" w14:textId="77777777" w:rsidR="006122F6" w:rsidRPr="004D1CA3" w:rsidRDefault="006122F6" w:rsidP="00591061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</w:p>
    <w:p w14:paraId="0918A54E" w14:textId="77777777" w:rsidR="0022693C" w:rsidRPr="004D1CA3" w:rsidRDefault="0022693C" w:rsidP="00591061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</w:p>
    <w:p w14:paraId="118A4B73" w14:textId="17BD5A05" w:rsidR="0022693C" w:rsidRPr="004D1CA3" w:rsidRDefault="0022693C" w:rsidP="0022693C">
      <w:pPr>
        <w:widowControl/>
        <w:autoSpaceDE/>
        <w:autoSpaceDN/>
        <w:adjustRightInd/>
        <w:spacing w:line="276" w:lineRule="auto"/>
        <w:jc w:val="both"/>
        <w:rPr>
          <w:i/>
          <w:sz w:val="22"/>
          <w:szCs w:val="22"/>
        </w:rPr>
      </w:pPr>
    </w:p>
    <w:sectPr w:rsidR="0022693C" w:rsidRPr="004D1CA3" w:rsidSect="00591061">
      <w:footerReference w:type="default" r:id="rId9"/>
      <w:pgSz w:w="11909" w:h="16834"/>
      <w:pgMar w:top="1134" w:right="851" w:bottom="624" w:left="1134" w:header="624" w:footer="624" w:gutter="0"/>
      <w:cols w:space="60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9131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0DF6D" w14:textId="77777777" w:rsidR="00BB3B44" w:rsidRDefault="00BB3B44">
      <w:r>
        <w:separator/>
      </w:r>
    </w:p>
  </w:endnote>
  <w:endnote w:type="continuationSeparator" w:id="0">
    <w:p w14:paraId="74D2D7E7" w14:textId="77777777" w:rsidR="00BB3B44" w:rsidRDefault="00BB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419937"/>
      <w:docPartObj>
        <w:docPartGallery w:val="Page Numbers (Bottom of Page)"/>
        <w:docPartUnique/>
      </w:docPartObj>
    </w:sdtPr>
    <w:sdtEndPr/>
    <w:sdtContent>
      <w:p w14:paraId="34C06380" w14:textId="38789F94" w:rsidR="009E0E92" w:rsidRDefault="0048585A">
        <w:pPr>
          <w:pStyle w:val="a6"/>
          <w:jc w:val="right"/>
        </w:pPr>
        <w:r>
          <w:fldChar w:fldCharType="begin"/>
        </w:r>
        <w:r w:rsidR="009E0E92">
          <w:instrText>PAGE   \* MERGEFORMAT</w:instrText>
        </w:r>
        <w:r>
          <w:fldChar w:fldCharType="separate"/>
        </w:r>
        <w:r w:rsidR="007321E9">
          <w:rPr>
            <w:noProof/>
          </w:rPr>
          <w:t>1</w:t>
        </w:r>
        <w:r>
          <w:fldChar w:fldCharType="end"/>
        </w:r>
      </w:p>
    </w:sdtContent>
  </w:sdt>
  <w:p w14:paraId="53B5E603" w14:textId="77777777" w:rsidR="009E0E92" w:rsidRDefault="009E0E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68F56" w14:textId="77777777" w:rsidR="00BB3B44" w:rsidRDefault="00BB3B44">
      <w:r>
        <w:separator/>
      </w:r>
    </w:p>
  </w:footnote>
  <w:footnote w:type="continuationSeparator" w:id="0">
    <w:p w14:paraId="681B2168" w14:textId="77777777" w:rsidR="00BB3B44" w:rsidRDefault="00BB3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376"/>
    <w:multiLevelType w:val="hybridMultilevel"/>
    <w:tmpl w:val="19F639E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449CA"/>
    <w:multiLevelType w:val="hybridMultilevel"/>
    <w:tmpl w:val="FC2CB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1860CAA"/>
    <w:multiLevelType w:val="multilevel"/>
    <w:tmpl w:val="BA76D596"/>
    <w:lvl w:ilvl="0">
      <w:start w:val="1"/>
      <w:numFmt w:val="decimal"/>
      <w:pStyle w:val="a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9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8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F6"/>
    <w:rsid w:val="00034547"/>
    <w:rsid w:val="00042C6D"/>
    <w:rsid w:val="00043EB9"/>
    <w:rsid w:val="0004767D"/>
    <w:rsid w:val="00057D3A"/>
    <w:rsid w:val="00060B0B"/>
    <w:rsid w:val="0006212C"/>
    <w:rsid w:val="000734C7"/>
    <w:rsid w:val="00093A6F"/>
    <w:rsid w:val="000C3A4E"/>
    <w:rsid w:val="000C5CE3"/>
    <w:rsid w:val="000C7411"/>
    <w:rsid w:val="000D7DD4"/>
    <w:rsid w:val="000E5176"/>
    <w:rsid w:val="000F1075"/>
    <w:rsid w:val="001102BC"/>
    <w:rsid w:val="00121B93"/>
    <w:rsid w:val="00144A93"/>
    <w:rsid w:val="001473E0"/>
    <w:rsid w:val="0014756F"/>
    <w:rsid w:val="00154598"/>
    <w:rsid w:val="00162D01"/>
    <w:rsid w:val="00175891"/>
    <w:rsid w:val="0018137B"/>
    <w:rsid w:val="001862DF"/>
    <w:rsid w:val="00186338"/>
    <w:rsid w:val="001867B5"/>
    <w:rsid w:val="001E7581"/>
    <w:rsid w:val="001F7C67"/>
    <w:rsid w:val="00211574"/>
    <w:rsid w:val="00225175"/>
    <w:rsid w:val="0022693C"/>
    <w:rsid w:val="002344C3"/>
    <w:rsid w:val="00236840"/>
    <w:rsid w:val="00262DAD"/>
    <w:rsid w:val="00265D10"/>
    <w:rsid w:val="0027400F"/>
    <w:rsid w:val="002B1DCD"/>
    <w:rsid w:val="002C432D"/>
    <w:rsid w:val="002C6D55"/>
    <w:rsid w:val="002D302A"/>
    <w:rsid w:val="002F71B6"/>
    <w:rsid w:val="002F7877"/>
    <w:rsid w:val="0030011C"/>
    <w:rsid w:val="00306B44"/>
    <w:rsid w:val="00321CA1"/>
    <w:rsid w:val="003246FE"/>
    <w:rsid w:val="00381FC1"/>
    <w:rsid w:val="00390C10"/>
    <w:rsid w:val="003B3D64"/>
    <w:rsid w:val="003B4239"/>
    <w:rsid w:val="003C086B"/>
    <w:rsid w:val="003D1377"/>
    <w:rsid w:val="003E53B2"/>
    <w:rsid w:val="003E5F56"/>
    <w:rsid w:val="003F322B"/>
    <w:rsid w:val="003F50E6"/>
    <w:rsid w:val="003F65D4"/>
    <w:rsid w:val="00404A71"/>
    <w:rsid w:val="0040563C"/>
    <w:rsid w:val="0042588C"/>
    <w:rsid w:val="00426A98"/>
    <w:rsid w:val="00427D62"/>
    <w:rsid w:val="0043767D"/>
    <w:rsid w:val="00452D6A"/>
    <w:rsid w:val="004568DB"/>
    <w:rsid w:val="0048474E"/>
    <w:rsid w:val="0048585A"/>
    <w:rsid w:val="004873C1"/>
    <w:rsid w:val="004932EA"/>
    <w:rsid w:val="0049757D"/>
    <w:rsid w:val="004A141B"/>
    <w:rsid w:val="004C6426"/>
    <w:rsid w:val="004C676C"/>
    <w:rsid w:val="004D1BF2"/>
    <w:rsid w:val="004D1CA3"/>
    <w:rsid w:val="004E4C8D"/>
    <w:rsid w:val="004E7C21"/>
    <w:rsid w:val="004E7D62"/>
    <w:rsid w:val="0051398E"/>
    <w:rsid w:val="00526D06"/>
    <w:rsid w:val="005455D4"/>
    <w:rsid w:val="0056441F"/>
    <w:rsid w:val="00566985"/>
    <w:rsid w:val="00566F32"/>
    <w:rsid w:val="00573BFE"/>
    <w:rsid w:val="00576F23"/>
    <w:rsid w:val="00580A22"/>
    <w:rsid w:val="00591061"/>
    <w:rsid w:val="005A1C4D"/>
    <w:rsid w:val="005B5FCB"/>
    <w:rsid w:val="006012B8"/>
    <w:rsid w:val="00602B74"/>
    <w:rsid w:val="006122F6"/>
    <w:rsid w:val="006139C0"/>
    <w:rsid w:val="00621D25"/>
    <w:rsid w:val="00621F57"/>
    <w:rsid w:val="00634C29"/>
    <w:rsid w:val="00634C42"/>
    <w:rsid w:val="0063523A"/>
    <w:rsid w:val="0064466F"/>
    <w:rsid w:val="00677A8A"/>
    <w:rsid w:val="00680CE5"/>
    <w:rsid w:val="006820BA"/>
    <w:rsid w:val="0068410A"/>
    <w:rsid w:val="006B37E5"/>
    <w:rsid w:val="006C5A5E"/>
    <w:rsid w:val="006D2F77"/>
    <w:rsid w:val="006E1071"/>
    <w:rsid w:val="006E3EA5"/>
    <w:rsid w:val="006F0B9C"/>
    <w:rsid w:val="006F5658"/>
    <w:rsid w:val="00723B82"/>
    <w:rsid w:val="00724CE1"/>
    <w:rsid w:val="00731E5B"/>
    <w:rsid w:val="007321E9"/>
    <w:rsid w:val="007409E0"/>
    <w:rsid w:val="00746A4E"/>
    <w:rsid w:val="00754835"/>
    <w:rsid w:val="00760A4C"/>
    <w:rsid w:val="007863E8"/>
    <w:rsid w:val="00790D0A"/>
    <w:rsid w:val="0079148F"/>
    <w:rsid w:val="007B68D8"/>
    <w:rsid w:val="007C4A4F"/>
    <w:rsid w:val="007D3BBC"/>
    <w:rsid w:val="007D4BB1"/>
    <w:rsid w:val="008042D5"/>
    <w:rsid w:val="0082480E"/>
    <w:rsid w:val="00836DF3"/>
    <w:rsid w:val="00843A1D"/>
    <w:rsid w:val="0084475A"/>
    <w:rsid w:val="00845C29"/>
    <w:rsid w:val="00846222"/>
    <w:rsid w:val="00854268"/>
    <w:rsid w:val="008862DF"/>
    <w:rsid w:val="008A2ED7"/>
    <w:rsid w:val="008E4B95"/>
    <w:rsid w:val="00913F86"/>
    <w:rsid w:val="009158A9"/>
    <w:rsid w:val="00921C59"/>
    <w:rsid w:val="0094129A"/>
    <w:rsid w:val="00947DF9"/>
    <w:rsid w:val="009750EB"/>
    <w:rsid w:val="00977D6E"/>
    <w:rsid w:val="00982B4E"/>
    <w:rsid w:val="00991344"/>
    <w:rsid w:val="009961CA"/>
    <w:rsid w:val="009B291B"/>
    <w:rsid w:val="009B63A5"/>
    <w:rsid w:val="009E0E92"/>
    <w:rsid w:val="00A12823"/>
    <w:rsid w:val="00A16880"/>
    <w:rsid w:val="00A211C3"/>
    <w:rsid w:val="00A22CF1"/>
    <w:rsid w:val="00A325BE"/>
    <w:rsid w:val="00A37A9E"/>
    <w:rsid w:val="00A93C7E"/>
    <w:rsid w:val="00AB00FE"/>
    <w:rsid w:val="00AC2A6D"/>
    <w:rsid w:val="00AC7A9A"/>
    <w:rsid w:val="00AD02EA"/>
    <w:rsid w:val="00AD4202"/>
    <w:rsid w:val="00AE7951"/>
    <w:rsid w:val="00B10ED5"/>
    <w:rsid w:val="00B556D7"/>
    <w:rsid w:val="00B61E99"/>
    <w:rsid w:val="00B73049"/>
    <w:rsid w:val="00B97FAF"/>
    <w:rsid w:val="00BA79C6"/>
    <w:rsid w:val="00BB3B44"/>
    <w:rsid w:val="00BB50FA"/>
    <w:rsid w:val="00BB5E6C"/>
    <w:rsid w:val="00BB641C"/>
    <w:rsid w:val="00BC2957"/>
    <w:rsid w:val="00BD175B"/>
    <w:rsid w:val="00BD34E0"/>
    <w:rsid w:val="00BE4781"/>
    <w:rsid w:val="00BF0BA5"/>
    <w:rsid w:val="00C00EC5"/>
    <w:rsid w:val="00C05B04"/>
    <w:rsid w:val="00C2292A"/>
    <w:rsid w:val="00C25029"/>
    <w:rsid w:val="00C36B35"/>
    <w:rsid w:val="00C43C63"/>
    <w:rsid w:val="00C6472D"/>
    <w:rsid w:val="00C674F9"/>
    <w:rsid w:val="00C84BB8"/>
    <w:rsid w:val="00C86A60"/>
    <w:rsid w:val="00C916A8"/>
    <w:rsid w:val="00CC61F7"/>
    <w:rsid w:val="00CE04E6"/>
    <w:rsid w:val="00CE3C90"/>
    <w:rsid w:val="00D12891"/>
    <w:rsid w:val="00D303EA"/>
    <w:rsid w:val="00D418B0"/>
    <w:rsid w:val="00D46A9D"/>
    <w:rsid w:val="00D61CA3"/>
    <w:rsid w:val="00D72A7C"/>
    <w:rsid w:val="00DB431E"/>
    <w:rsid w:val="00DC10AF"/>
    <w:rsid w:val="00DC2621"/>
    <w:rsid w:val="00DD307F"/>
    <w:rsid w:val="00DD6A05"/>
    <w:rsid w:val="00DD6E0B"/>
    <w:rsid w:val="00DD77CD"/>
    <w:rsid w:val="00E15A4D"/>
    <w:rsid w:val="00E37EA2"/>
    <w:rsid w:val="00E4793E"/>
    <w:rsid w:val="00E47D36"/>
    <w:rsid w:val="00E5388C"/>
    <w:rsid w:val="00E867FA"/>
    <w:rsid w:val="00EA12C0"/>
    <w:rsid w:val="00EA2CB4"/>
    <w:rsid w:val="00EA53D4"/>
    <w:rsid w:val="00EB795E"/>
    <w:rsid w:val="00EC2E76"/>
    <w:rsid w:val="00EE4BC0"/>
    <w:rsid w:val="00F01236"/>
    <w:rsid w:val="00F04BF3"/>
    <w:rsid w:val="00F05520"/>
    <w:rsid w:val="00F24903"/>
    <w:rsid w:val="00F2716E"/>
    <w:rsid w:val="00F55426"/>
    <w:rsid w:val="00F84113"/>
    <w:rsid w:val="00F8491D"/>
    <w:rsid w:val="00FB606F"/>
    <w:rsid w:val="00FC5F47"/>
    <w:rsid w:val="00FD4415"/>
    <w:rsid w:val="00FD5BAD"/>
    <w:rsid w:val="00FE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A96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2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122F6"/>
    <w:pPr>
      <w:keepNext/>
      <w:widowControl/>
      <w:autoSpaceDE/>
      <w:autoSpaceDN/>
      <w:adjustRightInd/>
      <w:jc w:val="center"/>
      <w:outlineLvl w:val="1"/>
    </w:pPr>
    <w:rPr>
      <w:b/>
      <w:sz w:val="26"/>
    </w:rPr>
  </w:style>
  <w:style w:type="paragraph" w:styleId="4">
    <w:name w:val="heading 4"/>
    <w:basedOn w:val="a0"/>
    <w:next w:val="a0"/>
    <w:link w:val="40"/>
    <w:qFormat/>
    <w:rsid w:val="006122F6"/>
    <w:pPr>
      <w:keepNext/>
      <w:widowControl/>
      <w:autoSpaceDE/>
      <w:autoSpaceDN/>
      <w:adjustRightInd/>
      <w:ind w:left="360"/>
      <w:jc w:val="center"/>
      <w:outlineLvl w:val="3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122F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122F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0"/>
    <w:link w:val="22"/>
    <w:rsid w:val="006122F6"/>
    <w:pPr>
      <w:widowControl/>
      <w:autoSpaceDE/>
      <w:autoSpaceDN/>
      <w:adjustRightInd/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6122F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2"/>
    <w:uiPriority w:val="39"/>
    <w:rsid w:val="00612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."/>
    <w:basedOn w:val="a0"/>
    <w:link w:val="a5"/>
    <w:qFormat/>
    <w:rsid w:val="006122F6"/>
    <w:pPr>
      <w:keepNext/>
      <w:widowControl/>
      <w:numPr>
        <w:numId w:val="1"/>
      </w:numPr>
      <w:autoSpaceDE/>
      <w:autoSpaceDN/>
      <w:adjustRightInd/>
      <w:spacing w:before="240" w:after="120"/>
      <w:jc w:val="center"/>
    </w:pPr>
    <w:rPr>
      <w:b/>
      <w:sz w:val="24"/>
      <w:szCs w:val="24"/>
    </w:rPr>
  </w:style>
  <w:style w:type="character" w:customStyle="1" w:styleId="a5">
    <w:name w:val=". Знак"/>
    <w:link w:val="a"/>
    <w:rsid w:val="006122F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FontStyle13">
    <w:name w:val="Font Style13"/>
    <w:rsid w:val="006122F6"/>
    <w:rPr>
      <w:rFonts w:ascii="Times New Roman" w:hAnsi="Times New Roman" w:cs="Times New Roman" w:hint="default"/>
      <w:i/>
      <w:iCs/>
      <w:sz w:val="22"/>
      <w:szCs w:val="22"/>
    </w:rPr>
  </w:style>
  <w:style w:type="paragraph" w:styleId="a6">
    <w:name w:val="footer"/>
    <w:basedOn w:val="a0"/>
    <w:link w:val="a7"/>
    <w:uiPriority w:val="99"/>
    <w:rsid w:val="00612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12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6122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AC7A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C7A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404A71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404A71"/>
  </w:style>
  <w:style w:type="character" w:customStyle="1" w:styleId="ac">
    <w:name w:val="Текст примечания Знак"/>
    <w:basedOn w:val="a1"/>
    <w:link w:val="ab"/>
    <w:uiPriority w:val="99"/>
    <w:semiHidden/>
    <w:rsid w:val="00404A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4A7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4A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04A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04A71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1"/>
    <w:uiPriority w:val="99"/>
    <w:unhideWhenUsed/>
    <w:rsid w:val="00CE3C90"/>
    <w:rPr>
      <w:color w:val="0000FF" w:themeColor="hyperlink"/>
      <w:u w:val="single"/>
    </w:rPr>
  </w:style>
  <w:style w:type="paragraph" w:styleId="af2">
    <w:name w:val="List Paragraph"/>
    <w:basedOn w:val="a0"/>
    <w:uiPriority w:val="34"/>
    <w:qFormat/>
    <w:rsid w:val="0022693C"/>
    <w:pPr>
      <w:ind w:left="720"/>
      <w:contextualSpacing/>
    </w:pPr>
  </w:style>
  <w:style w:type="paragraph" w:styleId="af3">
    <w:name w:val="Revision"/>
    <w:hidden/>
    <w:uiPriority w:val="99"/>
    <w:semiHidden/>
    <w:rsid w:val="00262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2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122F6"/>
    <w:pPr>
      <w:keepNext/>
      <w:widowControl/>
      <w:autoSpaceDE/>
      <w:autoSpaceDN/>
      <w:adjustRightInd/>
      <w:jc w:val="center"/>
      <w:outlineLvl w:val="1"/>
    </w:pPr>
    <w:rPr>
      <w:b/>
      <w:sz w:val="26"/>
    </w:rPr>
  </w:style>
  <w:style w:type="paragraph" w:styleId="4">
    <w:name w:val="heading 4"/>
    <w:basedOn w:val="a0"/>
    <w:next w:val="a0"/>
    <w:link w:val="40"/>
    <w:qFormat/>
    <w:rsid w:val="006122F6"/>
    <w:pPr>
      <w:keepNext/>
      <w:widowControl/>
      <w:autoSpaceDE/>
      <w:autoSpaceDN/>
      <w:adjustRightInd/>
      <w:ind w:left="360"/>
      <w:jc w:val="center"/>
      <w:outlineLvl w:val="3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122F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122F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0"/>
    <w:link w:val="22"/>
    <w:rsid w:val="006122F6"/>
    <w:pPr>
      <w:widowControl/>
      <w:autoSpaceDE/>
      <w:autoSpaceDN/>
      <w:adjustRightInd/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6122F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2"/>
    <w:uiPriority w:val="39"/>
    <w:rsid w:val="00612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."/>
    <w:basedOn w:val="a0"/>
    <w:link w:val="a5"/>
    <w:qFormat/>
    <w:rsid w:val="006122F6"/>
    <w:pPr>
      <w:keepNext/>
      <w:widowControl/>
      <w:numPr>
        <w:numId w:val="1"/>
      </w:numPr>
      <w:autoSpaceDE/>
      <w:autoSpaceDN/>
      <w:adjustRightInd/>
      <w:spacing w:before="240" w:after="120"/>
      <w:jc w:val="center"/>
    </w:pPr>
    <w:rPr>
      <w:b/>
      <w:sz w:val="24"/>
      <w:szCs w:val="24"/>
    </w:rPr>
  </w:style>
  <w:style w:type="character" w:customStyle="1" w:styleId="a5">
    <w:name w:val=". Знак"/>
    <w:link w:val="a"/>
    <w:rsid w:val="006122F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FontStyle13">
    <w:name w:val="Font Style13"/>
    <w:rsid w:val="006122F6"/>
    <w:rPr>
      <w:rFonts w:ascii="Times New Roman" w:hAnsi="Times New Roman" w:cs="Times New Roman" w:hint="default"/>
      <w:i/>
      <w:iCs/>
      <w:sz w:val="22"/>
      <w:szCs w:val="22"/>
    </w:rPr>
  </w:style>
  <w:style w:type="paragraph" w:styleId="a6">
    <w:name w:val="footer"/>
    <w:basedOn w:val="a0"/>
    <w:link w:val="a7"/>
    <w:uiPriority w:val="99"/>
    <w:rsid w:val="00612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12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6122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AC7A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C7A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404A71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404A71"/>
  </w:style>
  <w:style w:type="character" w:customStyle="1" w:styleId="ac">
    <w:name w:val="Текст примечания Знак"/>
    <w:basedOn w:val="a1"/>
    <w:link w:val="ab"/>
    <w:uiPriority w:val="99"/>
    <w:semiHidden/>
    <w:rsid w:val="00404A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4A7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4A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04A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04A71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1"/>
    <w:uiPriority w:val="99"/>
    <w:unhideWhenUsed/>
    <w:rsid w:val="00CE3C90"/>
    <w:rPr>
      <w:color w:val="0000FF" w:themeColor="hyperlink"/>
      <w:u w:val="single"/>
    </w:rPr>
  </w:style>
  <w:style w:type="paragraph" w:styleId="af2">
    <w:name w:val="List Paragraph"/>
    <w:basedOn w:val="a0"/>
    <w:uiPriority w:val="34"/>
    <w:qFormat/>
    <w:rsid w:val="0022693C"/>
    <w:pPr>
      <w:ind w:left="720"/>
      <w:contextualSpacing/>
    </w:pPr>
  </w:style>
  <w:style w:type="paragraph" w:styleId="af3">
    <w:name w:val="Revision"/>
    <w:hidden/>
    <w:uiPriority w:val="99"/>
    <w:semiHidden/>
    <w:rsid w:val="00262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C864-3E23-4B9D-81DB-BF6C2950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1</Words>
  <Characters>9758</Characters>
  <Application>Microsoft Office Word</Application>
  <DocSecurity>4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1T08:58:00Z</dcterms:created>
  <dcterms:modified xsi:type="dcterms:W3CDTF">2021-05-21T08:58:00Z</dcterms:modified>
</cp:coreProperties>
</file>